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62A0" w14:textId="4D2C2972" w:rsidR="001967B0" w:rsidRPr="00205820" w:rsidRDefault="00205820" w:rsidP="001967B0">
      <w:pPr>
        <w:tabs>
          <w:tab w:val="left" w:pos="8190"/>
        </w:tabs>
        <w:jc w:val="center"/>
        <w:rPr>
          <w:rFonts w:ascii="Times New Roman" w:hAnsi="Times New Roman"/>
          <w:b/>
          <w:bCs/>
          <w:spacing w:val="-4"/>
          <w:sz w:val="22"/>
          <w:szCs w:val="22"/>
          <w:lang w:val="nl-NL"/>
        </w:rPr>
      </w:pPr>
      <w:r w:rsidRPr="00205820">
        <w:rPr>
          <w:rFonts w:ascii="Times New Roman" w:hAnsi="Times New Roman"/>
          <w:b/>
          <w:bCs/>
          <w:spacing w:val="-4"/>
          <w:sz w:val="22"/>
          <w:szCs w:val="22"/>
          <w:lang w:val="nl-NL"/>
        </w:rPr>
        <w:t xml:space="preserve">PHỤ LỤC 1: DANH MỤC NHÓM NGÀNH, NGÀNH, CHUYÊN NGÀNH, TỔ HỢP XÉT TUYỂN </w:t>
      </w:r>
    </w:p>
    <w:p w14:paraId="5B8B3E75" w14:textId="77777777" w:rsidR="00DA7775" w:rsidRPr="00205820" w:rsidRDefault="00205820" w:rsidP="001967B0">
      <w:pPr>
        <w:tabs>
          <w:tab w:val="left" w:pos="8190"/>
        </w:tabs>
        <w:jc w:val="center"/>
        <w:rPr>
          <w:rFonts w:ascii="Times New Roman" w:hAnsi="Times New Roman"/>
          <w:b/>
          <w:bCs/>
          <w:spacing w:val="-4"/>
          <w:sz w:val="22"/>
          <w:szCs w:val="22"/>
          <w:lang w:val="nl-NL"/>
        </w:rPr>
      </w:pPr>
      <w:r w:rsidRPr="00205820">
        <w:rPr>
          <w:rFonts w:ascii="Times New Roman" w:hAnsi="Times New Roman"/>
          <w:b/>
          <w:bCs/>
          <w:spacing w:val="-4"/>
          <w:sz w:val="22"/>
          <w:szCs w:val="22"/>
          <w:lang w:val="nl-NL"/>
        </w:rPr>
        <w:t xml:space="preserve">VÀ CHỈ TIÊU TUYỂN SINH </w:t>
      </w:r>
      <w:r>
        <w:rPr>
          <w:rFonts w:ascii="Times New Roman" w:hAnsi="Times New Roman"/>
          <w:b/>
          <w:bCs/>
          <w:spacing w:val="-4"/>
          <w:sz w:val="22"/>
          <w:szCs w:val="22"/>
          <w:lang w:val="nl-NL"/>
        </w:rPr>
        <w:t xml:space="preserve">BỔ SUNG </w:t>
      </w:r>
      <w:r w:rsidRPr="00205820">
        <w:rPr>
          <w:rFonts w:ascii="Times New Roman" w:hAnsi="Times New Roman"/>
          <w:b/>
          <w:bCs/>
          <w:spacing w:val="-4"/>
          <w:sz w:val="22"/>
          <w:szCs w:val="22"/>
          <w:lang w:val="nl-NL"/>
        </w:rPr>
        <w:t>ĐẠI HỌC</w:t>
      </w:r>
      <w:r w:rsidR="00B9586E">
        <w:rPr>
          <w:rFonts w:ascii="Times New Roman" w:hAnsi="Times New Roman"/>
          <w:b/>
          <w:bCs/>
          <w:spacing w:val="-4"/>
          <w:sz w:val="22"/>
          <w:szCs w:val="22"/>
          <w:lang w:val="nl-NL"/>
        </w:rPr>
        <w:t xml:space="preserve"> HỆ</w:t>
      </w:r>
      <w:r w:rsidRPr="00205820">
        <w:rPr>
          <w:rFonts w:ascii="Times New Roman" w:hAnsi="Times New Roman"/>
          <w:b/>
          <w:bCs/>
          <w:spacing w:val="-4"/>
          <w:sz w:val="22"/>
          <w:szCs w:val="22"/>
          <w:lang w:val="nl-NL"/>
        </w:rPr>
        <w:t xml:space="preserve"> CHÍNH QUY NĂM 2022</w:t>
      </w:r>
    </w:p>
    <w:p w14:paraId="6A640020" w14:textId="1D80CBDF" w:rsidR="00763FCA" w:rsidRPr="003D2DD0" w:rsidRDefault="00763FCA" w:rsidP="001967B0">
      <w:pPr>
        <w:tabs>
          <w:tab w:val="left" w:pos="1017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pacing w:val="-8"/>
          <w:sz w:val="24"/>
          <w:szCs w:val="24"/>
          <w:lang w:val="nl-NL"/>
        </w:rPr>
      </w:pPr>
    </w:p>
    <w:tbl>
      <w:tblPr>
        <w:tblW w:w="10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2310"/>
        <w:gridCol w:w="2999"/>
        <w:gridCol w:w="1321"/>
        <w:gridCol w:w="1440"/>
        <w:gridCol w:w="850"/>
      </w:tblGrid>
      <w:tr w:rsidR="00CC557A" w:rsidRPr="006E5FD3" w14:paraId="3FEFB9E7" w14:textId="77777777" w:rsidTr="00D45A32">
        <w:trPr>
          <w:trHeight w:val="591"/>
          <w:tblHeader/>
        </w:trPr>
        <w:tc>
          <w:tcPr>
            <w:tcW w:w="1740" w:type="dxa"/>
            <w:shd w:val="clear" w:color="auto" w:fill="auto"/>
            <w:vAlign w:val="center"/>
          </w:tcPr>
          <w:p w14:paraId="1965B8E0" w14:textId="77777777" w:rsidR="00CC557A" w:rsidRDefault="00CC557A" w:rsidP="0023129B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Mã nhóm</w:t>
            </w: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 xml:space="preserve"> -</w:t>
            </w:r>
          </w:p>
          <w:p w14:paraId="6E721668" w14:textId="77777777" w:rsidR="00CC557A" w:rsidRPr="006E5FD3" w:rsidRDefault="00CC557A" w:rsidP="0023129B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Tên nhóm ngành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9D273FE" w14:textId="77777777" w:rsidR="00CC557A" w:rsidRPr="006E5FD3" w:rsidRDefault="00CC557A" w:rsidP="0023129B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Tên ngành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9B89372" w14:textId="77777777" w:rsidR="00CC557A" w:rsidRPr="006E5FD3" w:rsidRDefault="00CC557A" w:rsidP="0023129B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Tên c</w:t>
            </w:r>
            <w:r w:rsidRPr="006E5F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uyên ngành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8FD2A6C" w14:textId="77777777" w:rsidR="00CC557A" w:rsidRPr="006E5FD3" w:rsidRDefault="00CC557A" w:rsidP="0023129B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Tổ hợp xét tuyển</w:t>
            </w:r>
          </w:p>
        </w:tc>
        <w:tc>
          <w:tcPr>
            <w:tcW w:w="1440" w:type="dxa"/>
            <w:vAlign w:val="center"/>
          </w:tcPr>
          <w:p w14:paraId="735138F0" w14:textId="77777777" w:rsidR="00CC557A" w:rsidRDefault="00CC557A" w:rsidP="0023129B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Ngưỡng ĐBCL</w:t>
            </w:r>
          </w:p>
          <w:p w14:paraId="0E0248E0" w14:textId="77777777" w:rsidR="00CC557A" w:rsidRDefault="00CC557A" w:rsidP="0023129B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(phương thức 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26C41" w14:textId="77777777" w:rsidR="00CC557A" w:rsidRPr="006E5FD3" w:rsidRDefault="00CC557A" w:rsidP="0023129B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Chỉ</w:t>
            </w:r>
            <w:r w:rsidRPr="006E5FD3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 xml:space="preserve"> tiêu</w:t>
            </w:r>
          </w:p>
        </w:tc>
      </w:tr>
      <w:tr w:rsidR="00CC557A" w:rsidRPr="006E5FD3" w14:paraId="19DE8752" w14:textId="77777777" w:rsidTr="00D45A32">
        <w:trPr>
          <w:trHeight w:val="887"/>
        </w:trPr>
        <w:tc>
          <w:tcPr>
            <w:tcW w:w="1740" w:type="dxa"/>
            <w:shd w:val="clear" w:color="auto" w:fill="auto"/>
            <w:vAlign w:val="center"/>
          </w:tcPr>
          <w:p w14:paraId="6ABBA6E9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 xml:space="preserve">HVN01 – </w:t>
            </w:r>
          </w:p>
          <w:p w14:paraId="3BFF2A3D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Sư phạm công nghệ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70427B9" w14:textId="77777777" w:rsidR="00CC557A" w:rsidRPr="00D45A32" w:rsidRDefault="00CC557A" w:rsidP="003B317E">
            <w:pP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ư phạm Công nghệ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574BB94" w14:textId="77777777" w:rsidR="00CC557A" w:rsidRPr="00D45A32" w:rsidRDefault="00CC557A" w:rsidP="003B317E">
            <w:pP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ư phạm Công nghệ 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A4CC84C" w14:textId="77777777" w:rsidR="00CC557A" w:rsidRPr="00D45A32" w:rsidRDefault="00CC557A" w:rsidP="00F8281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color w:val="333333"/>
                <w:sz w:val="24"/>
                <w:szCs w:val="24"/>
              </w:rPr>
              <w:t>A00, A01, B00, D01</w:t>
            </w:r>
          </w:p>
        </w:tc>
        <w:tc>
          <w:tcPr>
            <w:tcW w:w="1440" w:type="dxa"/>
            <w:vAlign w:val="center"/>
          </w:tcPr>
          <w:p w14:paraId="1EACF9E8" w14:textId="77777777" w:rsidR="00CC557A" w:rsidRPr="00D45A32" w:rsidRDefault="00AF3835" w:rsidP="003B317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BFB24" w14:textId="4D6E75DA" w:rsidR="00CC557A" w:rsidRPr="00D45A32" w:rsidRDefault="00501A4D" w:rsidP="003B317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</w:t>
            </w:r>
            <w:r w:rsidR="002123E8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0</w:t>
            </w:r>
          </w:p>
        </w:tc>
      </w:tr>
      <w:tr w:rsidR="00CC557A" w:rsidRPr="006E5FD3" w14:paraId="59273375" w14:textId="77777777" w:rsidTr="00D45A32">
        <w:trPr>
          <w:trHeight w:val="404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08FA165B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02 –</w:t>
            </w:r>
          </w:p>
          <w:p w14:paraId="7D38520F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Trồng trọt và Bảo vệ thực vật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74B101B5" w14:textId="77777777" w:rsidR="00CC557A" w:rsidRPr="00D45A32" w:rsidRDefault="00CC557A" w:rsidP="003B317E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color w:val="000000"/>
                <w:sz w:val="24"/>
                <w:szCs w:val="24"/>
              </w:rPr>
              <w:t>Bảo vệ thực vật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59B6B20" w14:textId="77777777" w:rsidR="00CC557A" w:rsidRPr="00D45A32" w:rsidRDefault="00CC557A" w:rsidP="00BF2AC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Bảo vệ thực vật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14:paraId="76697387" w14:textId="77777777" w:rsidR="00CC557A" w:rsidRPr="00D45A32" w:rsidRDefault="00CC557A" w:rsidP="00370349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A00, B00, </w:t>
            </w:r>
          </w:p>
          <w:p w14:paraId="4681F821" w14:textId="77777777" w:rsidR="00CC557A" w:rsidRPr="00D45A32" w:rsidRDefault="00CC557A" w:rsidP="00370349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B08, D01</w:t>
            </w:r>
          </w:p>
        </w:tc>
        <w:tc>
          <w:tcPr>
            <w:tcW w:w="1440" w:type="dxa"/>
            <w:vMerge w:val="restart"/>
            <w:vAlign w:val="center"/>
          </w:tcPr>
          <w:p w14:paraId="0318EE06" w14:textId="622519C6" w:rsidR="00CC557A" w:rsidRPr="00D45A32" w:rsidRDefault="00D45A32" w:rsidP="003B317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</w:t>
            </w:r>
            <w:r w:rsidR="002123E8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7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E6FFC19" w14:textId="6382E2A4" w:rsidR="00CC557A" w:rsidRPr="00D45A32" w:rsidRDefault="002123E8" w:rsidP="003B317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4</w:t>
            </w:r>
            <w:r w:rsidR="00F025BC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0</w:t>
            </w:r>
          </w:p>
        </w:tc>
      </w:tr>
      <w:tr w:rsidR="00CC557A" w:rsidRPr="006E5FD3" w14:paraId="580776F8" w14:textId="77777777" w:rsidTr="00D45A32">
        <w:trPr>
          <w:trHeight w:val="801"/>
        </w:trPr>
        <w:tc>
          <w:tcPr>
            <w:tcW w:w="1740" w:type="dxa"/>
            <w:vMerge/>
            <w:shd w:val="clear" w:color="auto" w:fill="auto"/>
            <w:vAlign w:val="center"/>
          </w:tcPr>
          <w:p w14:paraId="4FEE0152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8B57D41" w14:textId="77777777" w:rsidR="00CC557A" w:rsidRPr="00D45A32" w:rsidRDefault="00CC557A" w:rsidP="003B317E">
            <w:pP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color w:val="000000"/>
                <w:sz w:val="24"/>
                <w:szCs w:val="24"/>
              </w:rPr>
              <w:t>Khoa học cây trồng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59317FA" w14:textId="77777777" w:rsidR="00CC557A" w:rsidRPr="00D45A32" w:rsidRDefault="00CC557A" w:rsidP="00BF2AC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Khoa học cây trồng</w:t>
            </w:r>
          </w:p>
          <w:p w14:paraId="570BCB47" w14:textId="77777777" w:rsidR="00CC557A" w:rsidRPr="00D45A32" w:rsidRDefault="00CC557A" w:rsidP="001B784B">
            <w:pPr>
              <w:numPr>
                <w:ilvl w:val="0"/>
                <w:numId w:val="1"/>
              </w:numPr>
              <w:ind w:left="176" w:hanging="176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 Khoa học cây trồng (Chương trình tiên tiến – Đào tạo bằng Tiếng Anh)</w:t>
            </w:r>
          </w:p>
          <w:p w14:paraId="7A824D7D" w14:textId="77777777" w:rsidR="00CC557A" w:rsidRPr="00D45A32" w:rsidRDefault="00CC557A" w:rsidP="00BF2AC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Chọn giống cây trồng</w:t>
            </w:r>
          </w:p>
          <w:p w14:paraId="73E3A76C" w14:textId="77777777" w:rsidR="00CC557A" w:rsidRPr="00D45A32" w:rsidRDefault="00CC557A" w:rsidP="00BF2AC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Khoa học cây dược liệu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7F9AD38A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71B25854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F390D0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</w:tr>
      <w:tr w:rsidR="00CC557A" w:rsidRPr="006E5FD3" w14:paraId="471787A1" w14:textId="77777777" w:rsidTr="00D45A32">
        <w:trPr>
          <w:trHeight w:val="530"/>
        </w:trPr>
        <w:tc>
          <w:tcPr>
            <w:tcW w:w="1740" w:type="dxa"/>
            <w:vMerge/>
            <w:shd w:val="clear" w:color="auto" w:fill="auto"/>
            <w:vAlign w:val="center"/>
          </w:tcPr>
          <w:p w14:paraId="316BE827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13B5F4C4" w14:textId="77777777" w:rsidR="00CC557A" w:rsidRPr="00D45A32" w:rsidRDefault="00CC557A" w:rsidP="003B317E">
            <w:pPr>
              <w:ind w:right="-192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Nông nghiệp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67BB973" w14:textId="77777777" w:rsidR="00CC557A" w:rsidRPr="00D45A32" w:rsidRDefault="00CC557A" w:rsidP="00BF2AC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Nông học</w:t>
            </w:r>
          </w:p>
          <w:p w14:paraId="13865E1A" w14:textId="77777777" w:rsidR="00CC557A" w:rsidRPr="00D45A32" w:rsidRDefault="00CC557A" w:rsidP="00BF2AC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Khuyến nông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24D4BF73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10C15481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D39567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</w:tr>
      <w:tr w:rsidR="00CC557A" w:rsidRPr="006E5FD3" w14:paraId="08EFAF43" w14:textId="77777777" w:rsidTr="00D45A32">
        <w:trPr>
          <w:trHeight w:val="723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6CBB04F3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03 –</w:t>
            </w:r>
          </w:p>
          <w:p w14:paraId="5DB9D9D5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Chăn nuôi</w:t>
            </w:r>
          </w:p>
          <w:p w14:paraId="3DE6AE73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 xml:space="preserve"> thú y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5BF4519" w14:textId="77777777" w:rsidR="00CC557A" w:rsidRPr="00D45A32" w:rsidRDefault="00CC557A" w:rsidP="003B317E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hăn nuôi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5CAA953" w14:textId="77777777" w:rsidR="00CC557A" w:rsidRPr="00D45A32" w:rsidRDefault="00CC557A" w:rsidP="003B317E">
            <w:pPr>
              <w:numPr>
                <w:ilvl w:val="0"/>
                <w:numId w:val="1"/>
              </w:numPr>
              <w:ind w:left="166" w:hanging="166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Dinh dưỡng và công nghệ thức ăn chăn nuôi</w:t>
            </w:r>
          </w:p>
          <w:p w14:paraId="6ACE9570" w14:textId="77777777" w:rsidR="00CC557A" w:rsidRPr="00D45A32" w:rsidRDefault="00CC557A" w:rsidP="00BF2AC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Khoa học vật nuôi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14:paraId="1247E40C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color w:val="000000"/>
                <w:sz w:val="24"/>
                <w:szCs w:val="24"/>
              </w:rPr>
              <w:t>A00, A01, B00, D01</w:t>
            </w:r>
          </w:p>
          <w:p w14:paraId="6B046BA9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3A3214A" w14:textId="696F23C9" w:rsidR="00CC557A" w:rsidRPr="00D45A32" w:rsidRDefault="00D45A32" w:rsidP="003B317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</w:t>
            </w:r>
            <w:r w:rsidR="002123E8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7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440E721" w14:textId="522B3D9C" w:rsidR="00CC557A" w:rsidRPr="00D45A32" w:rsidRDefault="002123E8" w:rsidP="003B317E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3</w:t>
            </w:r>
            <w:r w:rsidR="00534111"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0</w:t>
            </w:r>
          </w:p>
        </w:tc>
      </w:tr>
      <w:tr w:rsidR="00CC557A" w:rsidRPr="006E5FD3" w14:paraId="4FD65F90" w14:textId="77777777" w:rsidTr="00D45A32">
        <w:trPr>
          <w:trHeight w:val="442"/>
        </w:trPr>
        <w:tc>
          <w:tcPr>
            <w:tcW w:w="1740" w:type="dxa"/>
            <w:vMerge/>
            <w:shd w:val="clear" w:color="auto" w:fill="auto"/>
            <w:vAlign w:val="center"/>
          </w:tcPr>
          <w:p w14:paraId="6E2361BF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E69D65E" w14:textId="77777777" w:rsidR="00CC557A" w:rsidRPr="00D45A32" w:rsidRDefault="00CC557A" w:rsidP="003B317E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hăn nuôi thú y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D51C944" w14:textId="77777777" w:rsidR="00CC557A" w:rsidRPr="00D45A32" w:rsidRDefault="00CC557A" w:rsidP="00BF2AC3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Chăn nuôi thú y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65A2E581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354B81B9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CBC535A" w14:textId="77777777" w:rsidR="00CC557A" w:rsidRPr="00D45A32" w:rsidRDefault="00CC557A" w:rsidP="003B317E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5E7F801D" w14:textId="77777777" w:rsidTr="00D45A32">
        <w:trPr>
          <w:trHeight w:val="444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085473AD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05 –</w:t>
            </w:r>
          </w:p>
          <w:p w14:paraId="61DBE240" w14:textId="2AE679E8" w:rsidR="00740918" w:rsidRPr="00D45A3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Công nghệ kỹ thuật ô tô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4B838DA3" w14:textId="203119D5" w:rsidR="00740918" w:rsidRPr="00D45A32" w:rsidRDefault="00740918" w:rsidP="0074091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ông nghệ kỹ thuật ô tô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0DD7EA2" w14:textId="292788EE" w:rsidR="00740918" w:rsidRPr="00D45A32" w:rsidRDefault="00740918" w:rsidP="00740918">
            <w:pPr>
              <w:numPr>
                <w:ilvl w:val="0"/>
                <w:numId w:val="1"/>
              </w:numPr>
              <w:ind w:left="166" w:hanging="166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ông nghệ kỹ thuật ô tô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14:paraId="0866F93B" w14:textId="77777777" w:rsidR="00740918" w:rsidRPr="0075392E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75392E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A00, A01,</w:t>
            </w:r>
          </w:p>
          <w:p w14:paraId="1C4FCD38" w14:textId="71740334" w:rsidR="00740918" w:rsidRPr="00D45A32" w:rsidRDefault="00740918" w:rsidP="00740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92E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01, D01</w:t>
            </w:r>
          </w:p>
        </w:tc>
        <w:tc>
          <w:tcPr>
            <w:tcW w:w="1440" w:type="dxa"/>
            <w:vMerge w:val="restart"/>
            <w:vAlign w:val="center"/>
          </w:tcPr>
          <w:p w14:paraId="3C8091F2" w14:textId="41755B4F" w:rsidR="00740918" w:rsidRDefault="006146B4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20</w:t>
            </w:r>
            <w:r w:rsidR="00740918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B6BB806" w14:textId="0746C3E4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20</w:t>
            </w:r>
          </w:p>
        </w:tc>
      </w:tr>
      <w:tr w:rsidR="00740918" w:rsidRPr="006E5FD3" w14:paraId="7B148EC0" w14:textId="77777777" w:rsidTr="00D45A32">
        <w:trPr>
          <w:trHeight w:val="444"/>
        </w:trPr>
        <w:tc>
          <w:tcPr>
            <w:tcW w:w="1740" w:type="dxa"/>
            <w:vMerge/>
            <w:shd w:val="clear" w:color="auto" w:fill="auto"/>
            <w:vAlign w:val="center"/>
          </w:tcPr>
          <w:p w14:paraId="67EA4DB5" w14:textId="77777777" w:rsidR="00740918" w:rsidRPr="00D45A3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22B4101E" w14:textId="4BEECFA5" w:rsidR="00740918" w:rsidRPr="00D45A32" w:rsidRDefault="00740918" w:rsidP="0074091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Kỹ thuật cơ khí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1B1B1F9" w14:textId="77777777" w:rsidR="00740918" w:rsidRPr="006E5FD3" w:rsidRDefault="00740918" w:rsidP="006146B4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Cơ khí nông nghiệp</w:t>
            </w:r>
          </w:p>
          <w:p w14:paraId="390561B8" w14:textId="77777777" w:rsidR="00740918" w:rsidRPr="006E5FD3" w:rsidRDefault="00740918" w:rsidP="006146B4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Cơ khí thực phẩm</w:t>
            </w:r>
          </w:p>
          <w:p w14:paraId="70DB0FEF" w14:textId="1E829588" w:rsidR="00740918" w:rsidRPr="00D45A32" w:rsidRDefault="00740918" w:rsidP="006146B4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Cơ khí chế tạo máy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1EFF3724" w14:textId="77777777" w:rsidR="00740918" w:rsidRPr="00D45A32" w:rsidRDefault="00740918" w:rsidP="00740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3FF32889" w14:textId="77777777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E66DC0B" w14:textId="77777777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37F26D7F" w14:textId="77777777" w:rsidTr="00D45A32">
        <w:trPr>
          <w:trHeight w:val="444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6E1CF62B" w14:textId="77777777" w:rsidR="00740918" w:rsidRPr="00D45A3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07 –</w:t>
            </w:r>
          </w:p>
          <w:p w14:paraId="681CCE2C" w14:textId="77777777" w:rsidR="00740918" w:rsidRPr="00D45A3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 xml:space="preserve">Công nghệ </w:t>
            </w:r>
          </w:p>
          <w:p w14:paraId="341E663F" w14:textId="77777777" w:rsidR="00740918" w:rsidRPr="00D45A3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D45A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sinh học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D4546D2" w14:textId="77777777" w:rsidR="00740918" w:rsidRPr="00D45A32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A3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nl-NL"/>
              </w:rPr>
              <w:t>Công nghệ sinh dược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5BAA827" w14:textId="77777777" w:rsidR="00740918" w:rsidRPr="00D45A32" w:rsidRDefault="00740918" w:rsidP="00740918">
            <w:pPr>
              <w:numPr>
                <w:ilvl w:val="0"/>
                <w:numId w:val="1"/>
              </w:numPr>
              <w:ind w:left="166" w:hanging="166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45A32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Công nghệ sinh dược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14:paraId="54D1AD0B" w14:textId="77777777" w:rsidR="00740918" w:rsidRPr="00D45A32" w:rsidRDefault="00740918" w:rsidP="00740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00,  B00, </w:t>
            </w:r>
          </w:p>
          <w:p w14:paraId="0AE866C6" w14:textId="77777777" w:rsidR="00740918" w:rsidRPr="00D45A32" w:rsidRDefault="00740918" w:rsidP="00740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A32">
              <w:rPr>
                <w:rFonts w:ascii="Times New Roman" w:hAnsi="Times New Roman"/>
                <w:color w:val="000000"/>
                <w:sz w:val="24"/>
                <w:szCs w:val="24"/>
              </w:rPr>
              <w:t>B08, D01</w:t>
            </w:r>
          </w:p>
        </w:tc>
        <w:tc>
          <w:tcPr>
            <w:tcW w:w="1440" w:type="dxa"/>
            <w:vMerge w:val="restart"/>
            <w:vAlign w:val="center"/>
          </w:tcPr>
          <w:p w14:paraId="10BB835D" w14:textId="4EC11DA5" w:rsidR="00740918" w:rsidRPr="00D45A32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7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4AB3A91" w14:textId="6DE87FF3" w:rsidR="00740918" w:rsidRPr="00D45A32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50</w:t>
            </w:r>
          </w:p>
        </w:tc>
      </w:tr>
      <w:tr w:rsidR="00740918" w:rsidRPr="006E5FD3" w14:paraId="68C12D57" w14:textId="77777777" w:rsidTr="00D45A32">
        <w:trPr>
          <w:trHeight w:val="692"/>
        </w:trPr>
        <w:tc>
          <w:tcPr>
            <w:tcW w:w="1740" w:type="dxa"/>
            <w:vMerge/>
            <w:shd w:val="clear" w:color="auto" w:fill="auto"/>
            <w:vAlign w:val="center"/>
          </w:tcPr>
          <w:p w14:paraId="6A5F6A0A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973F7B8" w14:textId="77777777" w:rsidR="00740918" w:rsidRPr="006E5FD3" w:rsidRDefault="00740918" w:rsidP="00740918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ông nghệ sinh học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0F331E0" w14:textId="77777777" w:rsidR="00740918" w:rsidRDefault="00740918" w:rsidP="00740918">
            <w:pPr>
              <w:ind w:left="-14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 Công nghệ sinh học</w:t>
            </w:r>
          </w:p>
          <w:p w14:paraId="2CCD24A9" w14:textId="77777777" w:rsidR="00740918" w:rsidRDefault="00740918" w:rsidP="00740918">
            <w:pPr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- Công nghệ sinh học (</w:t>
            </w:r>
            <w:r w:rsidRPr="001A5AE2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 xml:space="preserve">Chương trình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chất lượng cao - Đào tạo bằng Tiếng Anh)</w:t>
            </w:r>
          </w:p>
          <w:p w14:paraId="55042968" w14:textId="77777777" w:rsidR="00740918" w:rsidRPr="006E5FD3" w:rsidRDefault="00740918" w:rsidP="00740918">
            <w:pPr>
              <w:ind w:left="206" w:hanging="220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 Công nghệ sinh học nấm ăn v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nấm dược liệu 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1BB55599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16A187C1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E1C14B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238DF0A2" w14:textId="77777777" w:rsidTr="00D45A32">
        <w:trPr>
          <w:trHeight w:val="652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55F54D4D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09 –</w:t>
            </w:r>
          </w:p>
          <w:p w14:paraId="3EA375FD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Công nghệ bảo quản, chế biến và quản lý chất lượng an toàn thực phẩm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FF23DC8" w14:textId="77777777" w:rsidR="00740918" w:rsidRPr="006E5FD3" w:rsidRDefault="00740918" w:rsidP="00740918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ông nghệ thực phẩm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B38F773" w14:textId="2D075AE5" w:rsidR="00740918" w:rsidRPr="006E5FD3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ông nghệ thực phẩm</w:t>
            </w:r>
          </w:p>
          <w:p w14:paraId="4379CFCB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156" w:hanging="156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Quản lý chất lượng &amp; an toàn thực phẩm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14:paraId="3325707E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A00, A01, B00, D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vMerge w:val="restart"/>
            <w:vAlign w:val="center"/>
          </w:tcPr>
          <w:p w14:paraId="3E597222" w14:textId="004C2568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8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87C4C76" w14:textId="4F93A23B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70</w:t>
            </w:r>
          </w:p>
        </w:tc>
      </w:tr>
      <w:tr w:rsidR="00740918" w:rsidRPr="006E5FD3" w14:paraId="31DE95B3" w14:textId="77777777" w:rsidTr="00D45A32">
        <w:trPr>
          <w:trHeight w:val="398"/>
        </w:trPr>
        <w:tc>
          <w:tcPr>
            <w:tcW w:w="1740" w:type="dxa"/>
            <w:vMerge/>
            <w:shd w:val="clear" w:color="auto" w:fill="auto"/>
            <w:vAlign w:val="center"/>
          </w:tcPr>
          <w:p w14:paraId="17553F4F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3C6A85FA" w14:textId="77777777" w:rsidR="00740918" w:rsidRPr="006E5FD3" w:rsidRDefault="00740918" w:rsidP="00740918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ông nghệ và kinh doanh thực phẩm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DA29E36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176" w:hanging="176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ông nghệ và kinh doanh thực phẩm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429C6804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054F3899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B3B0293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042BAF97" w14:textId="77777777" w:rsidTr="00D45A32">
        <w:trPr>
          <w:trHeight w:val="398"/>
        </w:trPr>
        <w:tc>
          <w:tcPr>
            <w:tcW w:w="1740" w:type="dxa"/>
            <w:vMerge/>
            <w:shd w:val="clear" w:color="auto" w:fill="auto"/>
            <w:vAlign w:val="center"/>
          </w:tcPr>
          <w:p w14:paraId="4321B4C4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F209AA4" w14:textId="77777777" w:rsidR="00740918" w:rsidRPr="006E5FD3" w:rsidRDefault="00740918" w:rsidP="00740918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ông nghệ sau thu hoạch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0D984CF" w14:textId="77777777" w:rsidR="00740918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Công nghệ sau thu hoạch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53C8BD29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570D9E11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075D9A7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7A7D1718" w14:textId="77777777" w:rsidTr="00D45A32">
        <w:trPr>
          <w:trHeight w:val="544"/>
        </w:trPr>
        <w:tc>
          <w:tcPr>
            <w:tcW w:w="1740" w:type="dxa"/>
            <w:shd w:val="clear" w:color="auto" w:fill="auto"/>
            <w:vAlign w:val="center"/>
          </w:tcPr>
          <w:p w14:paraId="1AFBF81E" w14:textId="77777777" w:rsidR="00740918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11 –</w:t>
            </w:r>
          </w:p>
          <w:p w14:paraId="4F6A5C95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hoa học đất</w:t>
            </w:r>
          </w:p>
          <w:p w14:paraId="3E6E971F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33A855AE" w14:textId="77777777" w:rsidR="00740918" w:rsidRPr="006E5FD3" w:rsidRDefault="00740918" w:rsidP="00740918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Khoa học đất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5BEBD0BF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Khoa học đất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0B415BE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00, B00,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08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D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14:paraId="17B2D226" w14:textId="77777777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2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4B128" w14:textId="3AB4D549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0</w:t>
            </w:r>
          </w:p>
        </w:tc>
      </w:tr>
      <w:tr w:rsidR="00740918" w:rsidRPr="006E5FD3" w14:paraId="25972665" w14:textId="77777777" w:rsidTr="00D45A32">
        <w:trPr>
          <w:trHeight w:val="240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BEBE7DC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  <w:p w14:paraId="142AAB61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  <w:p w14:paraId="43FD7484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  <w:p w14:paraId="6D6BC258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12 –</w:t>
            </w:r>
          </w:p>
          <w:p w14:paraId="5A0B945E" w14:textId="77777777" w:rsidR="00740918" w:rsidRDefault="00740918" w:rsidP="007409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3F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inh tế </w:t>
            </w:r>
          </w:p>
          <w:p w14:paraId="0947B14B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và quản lý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E69473D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inh tế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7DEC374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 Kinh tế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br/>
              <w:t>- Kinh tế phát triển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14:paraId="47FD203E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A00,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, D0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1440" w:type="dxa"/>
            <w:vMerge w:val="restart"/>
            <w:vAlign w:val="center"/>
          </w:tcPr>
          <w:p w14:paraId="54CAC1F7" w14:textId="16D76568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EF7D0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8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17FF999" w14:textId="78285A29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30</w:t>
            </w:r>
          </w:p>
        </w:tc>
      </w:tr>
      <w:tr w:rsidR="00740918" w:rsidRPr="006E5FD3" w14:paraId="097131F6" w14:textId="77777777" w:rsidTr="00D45A32">
        <w:trPr>
          <w:trHeight w:val="262"/>
        </w:trPr>
        <w:tc>
          <w:tcPr>
            <w:tcW w:w="1740" w:type="dxa"/>
            <w:vMerge/>
            <w:shd w:val="clear" w:color="auto" w:fill="auto"/>
            <w:vAlign w:val="center"/>
          </w:tcPr>
          <w:p w14:paraId="32A8B2EE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0CE52952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Kinh tế đầu tư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E6EEA3E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 Kinh tế đầu tư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br/>
              <w:t>- Kế hoạch và đầu tư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101D3E9B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4CF775A8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699475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2EFF1B56" w14:textId="77777777" w:rsidTr="00D45A32">
        <w:trPr>
          <w:trHeight w:val="434"/>
        </w:trPr>
        <w:tc>
          <w:tcPr>
            <w:tcW w:w="1740" w:type="dxa"/>
            <w:vMerge/>
            <w:shd w:val="clear" w:color="auto" w:fill="auto"/>
            <w:vAlign w:val="center"/>
          </w:tcPr>
          <w:p w14:paraId="56965B98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144BD05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nh tế tài chính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5144AC0" w14:textId="77777777" w:rsidR="00740918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nh tế tài chính </w:t>
            </w:r>
          </w:p>
          <w:p w14:paraId="16846ABD" w14:textId="77777777" w:rsidR="00740918" w:rsidRPr="00E06FD2" w:rsidRDefault="00740918" w:rsidP="00740918">
            <w:pPr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06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- 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h tế tài chính (</w:t>
            </w:r>
            <w:r w:rsidRPr="00E06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ương trình chất lượng ca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Đào tạo bằng Tiếng Anh)</w:t>
            </w:r>
          </w:p>
          <w:p w14:paraId="70FF96F8" w14:textId="77777777" w:rsidR="00740918" w:rsidRPr="006E5FD3" w:rsidRDefault="00740918" w:rsidP="00740918">
            <w:pPr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h tế tài chính (Chương trình New Zealand với </w:t>
            </w:r>
            <w:r w:rsidRPr="00E06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ĐH Massey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versity)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184F9EC8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418B2DB5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65446F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40B6653B" w14:textId="77777777" w:rsidTr="00D45A32">
        <w:trPr>
          <w:trHeight w:val="372"/>
        </w:trPr>
        <w:tc>
          <w:tcPr>
            <w:tcW w:w="1740" w:type="dxa"/>
            <w:vMerge/>
            <w:shd w:val="clear" w:color="auto" w:fill="auto"/>
            <w:vAlign w:val="center"/>
          </w:tcPr>
          <w:p w14:paraId="0BC870E3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239F6240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BB7">
              <w:rPr>
                <w:rFonts w:ascii="Times New Roman" w:hAnsi="Times New Roman"/>
                <w:color w:val="000000"/>
                <w:sz w:val="24"/>
                <w:szCs w:val="24"/>
              </w:rPr>
              <w:t>Kinh tế số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488E40D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B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nh tế và kinh doanh số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02A1A669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0E79BBE6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F2A3168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15A96435" w14:textId="77777777" w:rsidTr="00D45A32">
        <w:trPr>
          <w:trHeight w:val="372"/>
        </w:trPr>
        <w:tc>
          <w:tcPr>
            <w:tcW w:w="1740" w:type="dxa"/>
            <w:vMerge/>
            <w:shd w:val="clear" w:color="auto" w:fill="auto"/>
            <w:vAlign w:val="center"/>
          </w:tcPr>
          <w:p w14:paraId="30566B6A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639952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Quản lý kinh tế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DFDDA7F" w14:textId="77777777" w:rsidR="00740918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Quản lý kinh tế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1EB40FC8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7CCE36BB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E16A44A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3FF1710D" w14:textId="77777777" w:rsidTr="00D45A32">
        <w:trPr>
          <w:trHeight w:val="530"/>
        </w:trPr>
        <w:tc>
          <w:tcPr>
            <w:tcW w:w="1740" w:type="dxa"/>
            <w:shd w:val="clear" w:color="auto" w:fill="auto"/>
            <w:vAlign w:val="center"/>
          </w:tcPr>
          <w:p w14:paraId="1E75F702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13 –</w:t>
            </w:r>
          </w:p>
          <w:p w14:paraId="2E91D295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inh tế nông nghiệp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B486337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Kinh tế nông nghiệp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312FA98" w14:textId="77777777" w:rsidR="00740918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 Kinh tế nông nghiệp</w:t>
            </w:r>
          </w:p>
          <w:p w14:paraId="5A2442E1" w14:textId="77777777" w:rsidR="00740918" w:rsidRPr="00E06FD2" w:rsidRDefault="00740918" w:rsidP="00740918">
            <w:pPr>
              <w:ind w:left="176" w:hanging="176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06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h tế nông nghiệp (</w:t>
            </w:r>
            <w:r w:rsidRPr="00E06F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ương trình chất lượng ca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- Đào tạo bằng Tiếng Anh)</w:t>
            </w:r>
          </w:p>
          <w:p w14:paraId="3C268B47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- Kinh tế và quản lý tài nguyên môi trường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DB9FEF5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A00, B00, D01, D10</w:t>
            </w:r>
          </w:p>
        </w:tc>
        <w:tc>
          <w:tcPr>
            <w:tcW w:w="1440" w:type="dxa"/>
            <w:vAlign w:val="center"/>
          </w:tcPr>
          <w:p w14:paraId="5376C083" w14:textId="76EE0721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EF7D02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C454AF" w14:textId="375D125A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20</w:t>
            </w:r>
          </w:p>
        </w:tc>
      </w:tr>
      <w:tr w:rsidR="00740918" w:rsidRPr="006E5FD3" w14:paraId="36893F82" w14:textId="77777777" w:rsidTr="00D45A32">
        <w:trPr>
          <w:trHeight w:val="1073"/>
        </w:trPr>
        <w:tc>
          <w:tcPr>
            <w:tcW w:w="1740" w:type="dxa"/>
            <w:shd w:val="clear" w:color="auto" w:fill="auto"/>
            <w:vAlign w:val="center"/>
          </w:tcPr>
          <w:p w14:paraId="2C8AD165" w14:textId="77777777" w:rsidR="00740918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15 –</w:t>
            </w:r>
          </w:p>
          <w:p w14:paraId="648FE914" w14:textId="77777777" w:rsidR="00740918" w:rsidRDefault="00740918" w:rsidP="007409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hoa học </w:t>
            </w:r>
          </w:p>
          <w:p w14:paraId="7FED98DA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8D3F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ôi trường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90DD54F" w14:textId="77777777" w:rsidR="00740918" w:rsidRPr="006E5FD3" w:rsidRDefault="00740918" w:rsidP="00740918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Khoa học môi trường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2BD2A1E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 w:rsidRPr="006E5FD3"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Khoa học môi trường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058263" w14:textId="77777777" w:rsidR="00740918" w:rsidRDefault="00740918" w:rsidP="00740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00, B00, </w:t>
            </w:r>
          </w:p>
          <w:p w14:paraId="2467E05E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D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D07</w:t>
            </w:r>
          </w:p>
        </w:tc>
        <w:tc>
          <w:tcPr>
            <w:tcW w:w="1440" w:type="dxa"/>
            <w:vAlign w:val="center"/>
          </w:tcPr>
          <w:p w14:paraId="40173CCE" w14:textId="77777777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48FB0" w14:textId="0895D8F8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5</w:t>
            </w:r>
          </w:p>
        </w:tc>
      </w:tr>
      <w:tr w:rsidR="00740918" w:rsidRPr="006E5FD3" w14:paraId="1727C871" w14:textId="77777777" w:rsidTr="00D45A32">
        <w:trPr>
          <w:trHeight w:val="1256"/>
        </w:trPr>
        <w:tc>
          <w:tcPr>
            <w:tcW w:w="1740" w:type="dxa"/>
            <w:shd w:val="clear" w:color="auto" w:fill="auto"/>
            <w:vAlign w:val="center"/>
          </w:tcPr>
          <w:p w14:paraId="4A563FA2" w14:textId="77777777" w:rsidR="00740918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 xml:space="preserve">HVN16 – </w:t>
            </w:r>
          </w:p>
          <w:p w14:paraId="69D408C9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Công nghệ kỹ thuật môi trường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661E62F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Công nghệ kỹ thuật môi trường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4C84069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Công nghệ kỹ thuật môi trường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15BE3D8" w14:textId="77777777" w:rsidR="00740918" w:rsidRDefault="00740918" w:rsidP="00740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00, B00, </w:t>
            </w:r>
          </w:p>
          <w:p w14:paraId="7D40BE4A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D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D07</w:t>
            </w:r>
          </w:p>
        </w:tc>
        <w:tc>
          <w:tcPr>
            <w:tcW w:w="1440" w:type="dxa"/>
            <w:vAlign w:val="center"/>
          </w:tcPr>
          <w:p w14:paraId="37D12182" w14:textId="77777777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F3F2E" w14:textId="77B16680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5</w:t>
            </w:r>
          </w:p>
        </w:tc>
      </w:tr>
      <w:tr w:rsidR="00740918" w:rsidRPr="006E5FD3" w14:paraId="368D16D5" w14:textId="77777777" w:rsidTr="00D45A32">
        <w:trPr>
          <w:trHeight w:val="1007"/>
        </w:trPr>
        <w:tc>
          <w:tcPr>
            <w:tcW w:w="1740" w:type="dxa"/>
            <w:shd w:val="clear" w:color="auto" w:fill="auto"/>
            <w:vAlign w:val="center"/>
          </w:tcPr>
          <w:p w14:paraId="6C414CEC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18 –</w:t>
            </w:r>
          </w:p>
          <w:p w14:paraId="2030EA94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ông nghiệp công nghệ cao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0FA3F886" w14:textId="77777777" w:rsidR="00740918" w:rsidRPr="006E5FD3" w:rsidRDefault="00740918" w:rsidP="00740918">
            <w:pP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Nông nghiệp công nghệ cao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081EE78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Nông nghiệp công nghệ ca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3A63781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A00, B00, B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 D01</w:t>
            </w:r>
          </w:p>
        </w:tc>
        <w:tc>
          <w:tcPr>
            <w:tcW w:w="1440" w:type="dxa"/>
            <w:vAlign w:val="center"/>
          </w:tcPr>
          <w:p w14:paraId="0AAC1566" w14:textId="485501CC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DB31D" w14:textId="36C9EA28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30</w:t>
            </w:r>
          </w:p>
        </w:tc>
      </w:tr>
      <w:tr w:rsidR="00740918" w:rsidRPr="006E5FD3" w14:paraId="77752162" w14:textId="77777777" w:rsidTr="00D45A32">
        <w:trPr>
          <w:trHeight w:val="305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5DB1C52A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  <w:p w14:paraId="07E5C9A8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19 –</w:t>
            </w:r>
          </w:p>
          <w:p w14:paraId="1575ED01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ản lý đất đai và bất động sản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811F0F7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Quản lý bất động sản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3561703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Quản lý bất động sản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14:paraId="68BD9B6A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A00, A01, B00, D01</w:t>
            </w:r>
          </w:p>
        </w:tc>
        <w:tc>
          <w:tcPr>
            <w:tcW w:w="1440" w:type="dxa"/>
            <w:vMerge w:val="restart"/>
            <w:vAlign w:val="center"/>
          </w:tcPr>
          <w:p w14:paraId="4D001CBB" w14:textId="6A2304FF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8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5B0901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30</w:t>
            </w:r>
          </w:p>
        </w:tc>
      </w:tr>
      <w:tr w:rsidR="00740918" w:rsidRPr="006E5FD3" w14:paraId="243DA5D6" w14:textId="77777777" w:rsidTr="00D45A32">
        <w:trPr>
          <w:trHeight w:val="455"/>
        </w:trPr>
        <w:tc>
          <w:tcPr>
            <w:tcW w:w="1740" w:type="dxa"/>
            <w:vMerge/>
            <w:shd w:val="clear" w:color="auto" w:fill="auto"/>
            <w:vAlign w:val="center"/>
          </w:tcPr>
          <w:p w14:paraId="638EAB61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3518EF6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Quản lý đất đai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1AE674B2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 xml:space="preserve"> Quản lý đất đai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161797EC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222C089C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E531447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6A4C21F6" w14:textId="77777777" w:rsidTr="00D45A32">
        <w:trPr>
          <w:trHeight w:val="471"/>
        </w:trPr>
        <w:tc>
          <w:tcPr>
            <w:tcW w:w="1740" w:type="dxa"/>
            <w:vMerge/>
            <w:shd w:val="clear" w:color="auto" w:fill="auto"/>
            <w:vAlign w:val="center"/>
          </w:tcPr>
          <w:p w14:paraId="6C0FC580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3418B9A2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ản lý tài nguyên và môi trường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39658B0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ản lý tài nguyên và môi trường 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29D533CD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73310D78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BDEB82B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  <w:tr w:rsidR="00740918" w:rsidRPr="006E5FD3" w14:paraId="5531AFDB" w14:textId="77777777" w:rsidTr="00D45A32">
        <w:trPr>
          <w:trHeight w:val="843"/>
        </w:trPr>
        <w:tc>
          <w:tcPr>
            <w:tcW w:w="1740" w:type="dxa"/>
            <w:shd w:val="clear" w:color="auto" w:fill="auto"/>
            <w:vAlign w:val="center"/>
          </w:tcPr>
          <w:p w14:paraId="0AA0F8C3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3F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VN23 –</w:t>
            </w:r>
          </w:p>
          <w:p w14:paraId="5C740CDB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ú y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B1E1A5A" w14:textId="77777777" w:rsidR="00740918" w:rsidRPr="00CC55DF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Thú y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7CE5E501" w14:textId="77777777" w:rsidR="00740918" w:rsidRPr="00CC55DF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Thú y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A8F5060" w14:textId="77777777" w:rsidR="00740918" w:rsidRDefault="00740918" w:rsidP="007409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A0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A01,</w:t>
            </w:r>
          </w:p>
          <w:p w14:paraId="070B33D7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B00, D01</w:t>
            </w:r>
          </w:p>
        </w:tc>
        <w:tc>
          <w:tcPr>
            <w:tcW w:w="1440" w:type="dxa"/>
            <w:vAlign w:val="center"/>
          </w:tcPr>
          <w:p w14:paraId="53D08516" w14:textId="508B0BC4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8E8FDD" w14:textId="5A956818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50</w:t>
            </w:r>
          </w:p>
        </w:tc>
      </w:tr>
      <w:tr w:rsidR="00740918" w:rsidRPr="006E5FD3" w14:paraId="4FB5B401" w14:textId="77777777" w:rsidTr="00D45A32">
        <w:trPr>
          <w:trHeight w:val="530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6E344298" w14:textId="77777777" w:rsidR="00740918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  <w:t>HVN24 –</w:t>
            </w:r>
          </w:p>
          <w:p w14:paraId="65EBA4F2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8D3F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ủy sản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C23CF21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ệnh họ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hủy sản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4CDD817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ệnh họ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hủy sản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14:paraId="07E7BF8D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A00, B00, D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D07</w:t>
            </w:r>
          </w:p>
        </w:tc>
        <w:tc>
          <w:tcPr>
            <w:tcW w:w="1440" w:type="dxa"/>
            <w:vMerge w:val="restart"/>
            <w:vAlign w:val="center"/>
          </w:tcPr>
          <w:p w14:paraId="60AC4BDA" w14:textId="66CAD553" w:rsidR="00740918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17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E6DCE9" w14:textId="15A62DD5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  <w:t>40</w:t>
            </w:r>
          </w:p>
        </w:tc>
      </w:tr>
      <w:tr w:rsidR="00740918" w:rsidRPr="006E5FD3" w14:paraId="57318AD5" w14:textId="77777777" w:rsidTr="00D45A32">
        <w:trPr>
          <w:trHeight w:val="324"/>
        </w:trPr>
        <w:tc>
          <w:tcPr>
            <w:tcW w:w="1740" w:type="dxa"/>
            <w:vMerge/>
            <w:shd w:val="clear" w:color="auto" w:fill="auto"/>
            <w:vAlign w:val="center"/>
          </w:tcPr>
          <w:p w14:paraId="08C770A5" w14:textId="77777777" w:rsidR="00740918" w:rsidRPr="008D3F72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6391B18" w14:textId="77777777" w:rsidR="00740918" w:rsidRPr="006E5FD3" w:rsidRDefault="00740918" w:rsidP="0074091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Nuôi trồng thủy sản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37D1478E" w14:textId="77777777" w:rsidR="00740918" w:rsidRPr="006E5FD3" w:rsidRDefault="00740918" w:rsidP="00740918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FD3">
              <w:rPr>
                <w:rFonts w:ascii="Times New Roman" w:hAnsi="Times New Roman"/>
                <w:color w:val="000000"/>
                <w:sz w:val="24"/>
                <w:szCs w:val="24"/>
              </w:rPr>
              <w:t>Nuôi trồng thủy sản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14:paraId="72B2D246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1440" w:type="dxa"/>
            <w:vMerge/>
            <w:vAlign w:val="center"/>
          </w:tcPr>
          <w:p w14:paraId="5139B067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314BB1" w14:textId="77777777" w:rsidR="00740918" w:rsidRPr="006E5FD3" w:rsidRDefault="00740918" w:rsidP="00740918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nl-NL"/>
              </w:rPr>
            </w:pPr>
          </w:p>
        </w:tc>
      </w:tr>
    </w:tbl>
    <w:p w14:paraId="3161E5B0" w14:textId="77777777" w:rsidR="00763FCA" w:rsidRDefault="00763FCA" w:rsidP="00763FCA">
      <w:pPr>
        <w:tabs>
          <w:tab w:val="left" w:pos="1440"/>
        </w:tabs>
        <w:rPr>
          <w:rFonts w:ascii="Times New Roman" w:hAnsi="Times New Roman"/>
          <w:b/>
          <w:bCs/>
          <w:spacing w:val="-4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pacing w:val="-4"/>
          <w:sz w:val="24"/>
          <w:szCs w:val="24"/>
          <w:lang w:val="nl-NL"/>
        </w:rPr>
        <w:t xml:space="preserve">Ghi chú: </w:t>
      </w:r>
    </w:p>
    <w:tbl>
      <w:tblPr>
        <w:tblpPr w:leftFromText="180" w:rightFromText="180" w:vertAnchor="text" w:horzAnchor="page" w:tblpX="1490" w:tblpY="11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5244"/>
      </w:tblGrid>
      <w:tr w:rsidR="00763FCA" w:rsidRPr="008F0CE5" w14:paraId="741183EF" w14:textId="77777777" w:rsidTr="00993396">
        <w:trPr>
          <w:cantSplit/>
          <w:trHeight w:val="264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3B568E8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1864933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Toán, Vật lí, Hóa họ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2F6DB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00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77B4F46A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Toán, Hóa học, Sinh học</w:t>
            </w:r>
          </w:p>
        </w:tc>
      </w:tr>
      <w:tr w:rsidR="00763FCA" w:rsidRPr="008F0CE5" w14:paraId="0FFDA6E7" w14:textId="77777777" w:rsidTr="00993396">
        <w:trPr>
          <w:cantSplit/>
          <w:trHeight w:val="279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EFF6AB9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0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7AE21A3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Toán, Vật lí, Tiếng An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4D294E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B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31366CEE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oán, Sinh học,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Tiếng Anh</w:t>
            </w:r>
          </w:p>
        </w:tc>
      </w:tr>
      <w:tr w:rsidR="00763FCA" w:rsidRPr="008F0CE5" w14:paraId="666AEF01" w14:textId="77777777" w:rsidTr="00993396">
        <w:trPr>
          <w:cantSplit/>
          <w:trHeight w:val="264"/>
        </w:trPr>
        <w:tc>
          <w:tcPr>
            <w:tcW w:w="675" w:type="dxa"/>
            <w:shd w:val="clear" w:color="auto" w:fill="auto"/>
            <w:noWrap/>
            <w:vAlign w:val="center"/>
          </w:tcPr>
          <w:p w14:paraId="10F8A77D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A0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E3E2966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Toán, Địa lí, Giáo dục công dâ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C6F05E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00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68001678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gữ văn, Lịch sử, Địa lí</w:t>
            </w:r>
          </w:p>
        </w:tc>
      </w:tr>
      <w:tr w:rsidR="00763FCA" w:rsidRPr="008F0CE5" w14:paraId="18F96457" w14:textId="77777777" w:rsidTr="00993396">
        <w:trPr>
          <w:cantSplit/>
          <w:trHeight w:val="279"/>
        </w:trPr>
        <w:tc>
          <w:tcPr>
            <w:tcW w:w="675" w:type="dxa"/>
            <w:shd w:val="clear" w:color="auto" w:fill="auto"/>
            <w:noWrap/>
            <w:vAlign w:val="center"/>
          </w:tcPr>
          <w:p w14:paraId="2F5FEB68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0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DD6B9CB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gữ văn, Toán, Tiếng An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25F64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01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14:paraId="4D322D1C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gữ văn, Toán, Vật lí</w:t>
            </w:r>
          </w:p>
        </w:tc>
      </w:tr>
      <w:tr w:rsidR="00763FCA" w:rsidRPr="008F0CE5" w14:paraId="77FF0A14" w14:textId="77777777" w:rsidTr="00254189">
        <w:trPr>
          <w:cantSplit/>
          <w:trHeight w:val="264"/>
        </w:trPr>
        <w:tc>
          <w:tcPr>
            <w:tcW w:w="675" w:type="dxa"/>
            <w:shd w:val="clear" w:color="auto" w:fill="auto"/>
            <w:noWrap/>
            <w:vAlign w:val="center"/>
          </w:tcPr>
          <w:p w14:paraId="328B2264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0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EB3266E" w14:textId="77777777" w:rsidR="00763FCA" w:rsidRPr="008F0CE5" w:rsidRDefault="00763FCA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Toán, Hóa học, Tiếng An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D6041B" w14:textId="77777777" w:rsidR="00763FCA" w:rsidRPr="008F0CE5" w:rsidRDefault="00254189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C04 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14:paraId="026857DA" w14:textId="77777777" w:rsidR="00763FCA" w:rsidRPr="008F0CE5" w:rsidRDefault="00254189" w:rsidP="0023129B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gữ văn, toán, Địa lí</w:t>
            </w:r>
          </w:p>
        </w:tc>
      </w:tr>
      <w:tr w:rsidR="00254189" w:rsidRPr="008F0CE5" w14:paraId="76AAD3FF" w14:textId="77777777" w:rsidTr="00993396">
        <w:trPr>
          <w:cantSplit/>
          <w:trHeight w:val="264"/>
        </w:trPr>
        <w:tc>
          <w:tcPr>
            <w:tcW w:w="675" w:type="dxa"/>
            <w:shd w:val="clear" w:color="auto" w:fill="auto"/>
            <w:noWrap/>
            <w:vAlign w:val="center"/>
          </w:tcPr>
          <w:p w14:paraId="0E3290D7" w14:textId="77777777" w:rsidR="00254189" w:rsidRPr="008F0CE5" w:rsidRDefault="00254189" w:rsidP="00254189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4EB3DFB" w14:textId="77777777" w:rsidR="00254189" w:rsidRPr="008F0CE5" w:rsidRDefault="00254189" w:rsidP="00254189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Toán, Địa lí, Tiếng An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B590AA" w14:textId="77777777" w:rsidR="00254189" w:rsidRPr="008F0CE5" w:rsidRDefault="00254189" w:rsidP="00254189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C20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14:paraId="437B925D" w14:textId="77777777" w:rsidR="00254189" w:rsidRPr="008F0CE5" w:rsidRDefault="00254189" w:rsidP="00254189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gữ văn, Địa lí, Giáo dục công dân</w:t>
            </w:r>
          </w:p>
        </w:tc>
      </w:tr>
      <w:tr w:rsidR="00254189" w:rsidRPr="008F0CE5" w14:paraId="10F6FEDE" w14:textId="77777777" w:rsidTr="00993396">
        <w:trPr>
          <w:cantSplit/>
          <w:trHeight w:val="279"/>
        </w:trPr>
        <w:tc>
          <w:tcPr>
            <w:tcW w:w="675" w:type="dxa"/>
            <w:shd w:val="clear" w:color="auto" w:fill="auto"/>
            <w:noWrap/>
            <w:vAlign w:val="center"/>
          </w:tcPr>
          <w:p w14:paraId="1293D227" w14:textId="77777777" w:rsidR="00254189" w:rsidRPr="008F0CE5" w:rsidRDefault="00254189" w:rsidP="00254189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1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BF1E707" w14:textId="77777777" w:rsidR="00254189" w:rsidRPr="008F0CE5" w:rsidRDefault="00254189" w:rsidP="00254189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gữ văn, Lịch sử, Tiếng An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38CE9D" w14:textId="77777777" w:rsidR="00254189" w:rsidRPr="008F0CE5" w:rsidRDefault="00254189" w:rsidP="00254189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D15</w:t>
            </w:r>
          </w:p>
        </w:tc>
        <w:tc>
          <w:tcPr>
            <w:tcW w:w="5244" w:type="dxa"/>
            <w:shd w:val="clear" w:color="auto" w:fill="auto"/>
            <w:noWrap/>
            <w:vAlign w:val="center"/>
          </w:tcPr>
          <w:p w14:paraId="105B1310" w14:textId="77777777" w:rsidR="00254189" w:rsidRPr="008F0CE5" w:rsidRDefault="00254189" w:rsidP="00254189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F0C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Ngữ văn, Địa lí, Tiếng Anh</w:t>
            </w:r>
          </w:p>
        </w:tc>
      </w:tr>
    </w:tbl>
    <w:p w14:paraId="2C3DC395" w14:textId="77777777" w:rsidR="00062531" w:rsidRPr="00C630A4" w:rsidRDefault="00062531" w:rsidP="00CE6537">
      <w:pPr>
        <w:rPr>
          <w:rFonts w:ascii="Times New Roman" w:hAnsi="Times New Roman"/>
          <w:bCs/>
          <w:i/>
          <w:spacing w:val="-8"/>
          <w:sz w:val="24"/>
          <w:szCs w:val="24"/>
          <w:lang w:val="nl-NL"/>
        </w:rPr>
      </w:pPr>
    </w:p>
    <w:sectPr w:rsidR="00062531" w:rsidRPr="00C630A4" w:rsidSect="00F64F22">
      <w:footerReference w:type="even" r:id="rId8"/>
      <w:footerReference w:type="default" r:id="rId9"/>
      <w:pgSz w:w="11900" w:h="16840" w:code="9"/>
      <w:pgMar w:top="851" w:right="851" w:bottom="284" w:left="1418" w:header="72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9D4B" w14:textId="77777777" w:rsidR="00E26169" w:rsidRDefault="00E26169" w:rsidP="000377B7">
      <w:r>
        <w:separator/>
      </w:r>
    </w:p>
  </w:endnote>
  <w:endnote w:type="continuationSeparator" w:id="0">
    <w:p w14:paraId="11489586" w14:textId="77777777" w:rsidR="00E26169" w:rsidRDefault="00E26169" w:rsidP="0003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7B49" w14:textId="2650E73A" w:rsidR="006F2850" w:rsidRDefault="006F2850" w:rsidP="00E335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4C67323" w14:textId="77777777" w:rsidR="006F2850" w:rsidRDefault="006F2850" w:rsidP="00C047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6D30" w14:textId="58074BDD" w:rsidR="006F2850" w:rsidRDefault="006F2850" w:rsidP="00E335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5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F37991" w14:textId="77777777" w:rsidR="006F2850" w:rsidRDefault="006F2850" w:rsidP="00C047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F513" w14:textId="77777777" w:rsidR="00E26169" w:rsidRDefault="00E26169" w:rsidP="000377B7">
      <w:r>
        <w:separator/>
      </w:r>
    </w:p>
  </w:footnote>
  <w:footnote w:type="continuationSeparator" w:id="0">
    <w:p w14:paraId="2E6FF258" w14:textId="77777777" w:rsidR="00E26169" w:rsidRDefault="00E26169" w:rsidP="0003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1EFB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255C2"/>
    <w:multiLevelType w:val="hybridMultilevel"/>
    <w:tmpl w:val="94AADED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F9C786F"/>
    <w:multiLevelType w:val="multilevel"/>
    <w:tmpl w:val="6E2C1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4A7F0F"/>
    <w:multiLevelType w:val="hybridMultilevel"/>
    <w:tmpl w:val="D960DC2C"/>
    <w:lvl w:ilvl="0" w:tplc="314EEC1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480DF0"/>
    <w:multiLevelType w:val="hybridMultilevel"/>
    <w:tmpl w:val="6A42D0C6"/>
    <w:lvl w:ilvl="0" w:tplc="E18C6BD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A54641"/>
    <w:multiLevelType w:val="hybridMultilevel"/>
    <w:tmpl w:val="D2C0A7BA"/>
    <w:lvl w:ilvl="0" w:tplc="02D297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4B18"/>
    <w:multiLevelType w:val="hybridMultilevel"/>
    <w:tmpl w:val="50927DB2"/>
    <w:lvl w:ilvl="0" w:tplc="986629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5544"/>
    <w:multiLevelType w:val="hybridMultilevel"/>
    <w:tmpl w:val="A24262FE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 w15:restartNumberingAfterBreak="0">
    <w:nsid w:val="52F53EFC"/>
    <w:multiLevelType w:val="hybridMultilevel"/>
    <w:tmpl w:val="20CEEE28"/>
    <w:lvl w:ilvl="0" w:tplc="27149036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2A3172"/>
    <w:multiLevelType w:val="hybridMultilevel"/>
    <w:tmpl w:val="CB96F13E"/>
    <w:lvl w:ilvl="0" w:tplc="6E2C0D62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024E6C"/>
    <w:multiLevelType w:val="hybridMultilevel"/>
    <w:tmpl w:val="C48E1358"/>
    <w:lvl w:ilvl="0" w:tplc="82E4D674">
      <w:start w:val="3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616E0909"/>
    <w:multiLevelType w:val="multilevel"/>
    <w:tmpl w:val="0AE8B5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56808465">
    <w:abstractNumId w:val="9"/>
  </w:num>
  <w:num w:numId="2" w16cid:durableId="1555921885">
    <w:abstractNumId w:val="8"/>
  </w:num>
  <w:num w:numId="3" w16cid:durableId="1184635573">
    <w:abstractNumId w:val="10"/>
  </w:num>
  <w:num w:numId="4" w16cid:durableId="1949697649">
    <w:abstractNumId w:val="6"/>
  </w:num>
  <w:num w:numId="5" w16cid:durableId="1238051318">
    <w:abstractNumId w:val="1"/>
  </w:num>
  <w:num w:numId="6" w16cid:durableId="1591817401">
    <w:abstractNumId w:val="7"/>
  </w:num>
  <w:num w:numId="7" w16cid:durableId="1387677714">
    <w:abstractNumId w:val="0"/>
  </w:num>
  <w:num w:numId="8" w16cid:durableId="1617522335">
    <w:abstractNumId w:val="2"/>
  </w:num>
  <w:num w:numId="9" w16cid:durableId="1049762511">
    <w:abstractNumId w:val="5"/>
  </w:num>
  <w:num w:numId="10" w16cid:durableId="1490630095">
    <w:abstractNumId w:val="4"/>
  </w:num>
  <w:num w:numId="11" w16cid:durableId="256252763">
    <w:abstractNumId w:val="11"/>
  </w:num>
  <w:num w:numId="12" w16cid:durableId="3877255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1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4C"/>
    <w:rsid w:val="0000093C"/>
    <w:rsid w:val="0000102B"/>
    <w:rsid w:val="00001A19"/>
    <w:rsid w:val="00001DC5"/>
    <w:rsid w:val="000028FD"/>
    <w:rsid w:val="00003224"/>
    <w:rsid w:val="00003B22"/>
    <w:rsid w:val="00004D86"/>
    <w:rsid w:val="00005E07"/>
    <w:rsid w:val="0000778A"/>
    <w:rsid w:val="000102F9"/>
    <w:rsid w:val="000132FE"/>
    <w:rsid w:val="00013764"/>
    <w:rsid w:val="000140C8"/>
    <w:rsid w:val="000160C3"/>
    <w:rsid w:val="00016671"/>
    <w:rsid w:val="00017AB2"/>
    <w:rsid w:val="00020D9B"/>
    <w:rsid w:val="00021B22"/>
    <w:rsid w:val="000240B1"/>
    <w:rsid w:val="00024DED"/>
    <w:rsid w:val="00026E9A"/>
    <w:rsid w:val="00027BAE"/>
    <w:rsid w:val="00030599"/>
    <w:rsid w:val="0003059A"/>
    <w:rsid w:val="00030687"/>
    <w:rsid w:val="00031CE3"/>
    <w:rsid w:val="000326A0"/>
    <w:rsid w:val="00033FB5"/>
    <w:rsid w:val="000347C0"/>
    <w:rsid w:val="0003547C"/>
    <w:rsid w:val="0003752F"/>
    <w:rsid w:val="000377B7"/>
    <w:rsid w:val="00041ACA"/>
    <w:rsid w:val="00041EA4"/>
    <w:rsid w:val="0004339C"/>
    <w:rsid w:val="00044209"/>
    <w:rsid w:val="000443AA"/>
    <w:rsid w:val="00044604"/>
    <w:rsid w:val="00044EB8"/>
    <w:rsid w:val="00045EE5"/>
    <w:rsid w:val="00046306"/>
    <w:rsid w:val="00047A51"/>
    <w:rsid w:val="0005019B"/>
    <w:rsid w:val="0005096F"/>
    <w:rsid w:val="00051412"/>
    <w:rsid w:val="00051E7D"/>
    <w:rsid w:val="000529E2"/>
    <w:rsid w:val="000538AF"/>
    <w:rsid w:val="000541A4"/>
    <w:rsid w:val="00054237"/>
    <w:rsid w:val="00054E7A"/>
    <w:rsid w:val="00056EDC"/>
    <w:rsid w:val="00057161"/>
    <w:rsid w:val="00057A69"/>
    <w:rsid w:val="00057E63"/>
    <w:rsid w:val="0006031D"/>
    <w:rsid w:val="00060A2F"/>
    <w:rsid w:val="00060CB9"/>
    <w:rsid w:val="00062531"/>
    <w:rsid w:val="00062CED"/>
    <w:rsid w:val="00062DAC"/>
    <w:rsid w:val="00062DBF"/>
    <w:rsid w:val="000631F7"/>
    <w:rsid w:val="00063251"/>
    <w:rsid w:val="00063479"/>
    <w:rsid w:val="00063941"/>
    <w:rsid w:val="00063F2D"/>
    <w:rsid w:val="0006411D"/>
    <w:rsid w:val="00066588"/>
    <w:rsid w:val="00067398"/>
    <w:rsid w:val="000700C0"/>
    <w:rsid w:val="00070E1F"/>
    <w:rsid w:val="000720AE"/>
    <w:rsid w:val="00072538"/>
    <w:rsid w:val="00072F14"/>
    <w:rsid w:val="0007357C"/>
    <w:rsid w:val="00076790"/>
    <w:rsid w:val="00076FD0"/>
    <w:rsid w:val="0008018F"/>
    <w:rsid w:val="00082A2E"/>
    <w:rsid w:val="00083F34"/>
    <w:rsid w:val="0008568A"/>
    <w:rsid w:val="000868CD"/>
    <w:rsid w:val="000931D4"/>
    <w:rsid w:val="0009372A"/>
    <w:rsid w:val="00093814"/>
    <w:rsid w:val="00095537"/>
    <w:rsid w:val="00095BA7"/>
    <w:rsid w:val="00096588"/>
    <w:rsid w:val="00096799"/>
    <w:rsid w:val="000967AC"/>
    <w:rsid w:val="00096CBE"/>
    <w:rsid w:val="000A02DB"/>
    <w:rsid w:val="000A07C2"/>
    <w:rsid w:val="000A14EA"/>
    <w:rsid w:val="000A23B4"/>
    <w:rsid w:val="000A2B86"/>
    <w:rsid w:val="000A4FAB"/>
    <w:rsid w:val="000A72E6"/>
    <w:rsid w:val="000A731B"/>
    <w:rsid w:val="000A752D"/>
    <w:rsid w:val="000A7607"/>
    <w:rsid w:val="000A7811"/>
    <w:rsid w:val="000B0626"/>
    <w:rsid w:val="000B239D"/>
    <w:rsid w:val="000B347C"/>
    <w:rsid w:val="000B36F2"/>
    <w:rsid w:val="000B3E11"/>
    <w:rsid w:val="000B40DC"/>
    <w:rsid w:val="000B5AA5"/>
    <w:rsid w:val="000B65CC"/>
    <w:rsid w:val="000B67FC"/>
    <w:rsid w:val="000B693D"/>
    <w:rsid w:val="000B71E2"/>
    <w:rsid w:val="000C1AB9"/>
    <w:rsid w:val="000C21A6"/>
    <w:rsid w:val="000C2B2D"/>
    <w:rsid w:val="000C2B3D"/>
    <w:rsid w:val="000C447D"/>
    <w:rsid w:val="000C5B12"/>
    <w:rsid w:val="000C6841"/>
    <w:rsid w:val="000C6B55"/>
    <w:rsid w:val="000C7DB0"/>
    <w:rsid w:val="000D01F3"/>
    <w:rsid w:val="000D087F"/>
    <w:rsid w:val="000D0D35"/>
    <w:rsid w:val="000D1625"/>
    <w:rsid w:val="000D1742"/>
    <w:rsid w:val="000D1FE7"/>
    <w:rsid w:val="000D4A04"/>
    <w:rsid w:val="000D4AF9"/>
    <w:rsid w:val="000D4DFA"/>
    <w:rsid w:val="000D5A4B"/>
    <w:rsid w:val="000D5CA1"/>
    <w:rsid w:val="000E1C45"/>
    <w:rsid w:val="000E2813"/>
    <w:rsid w:val="000E2D6B"/>
    <w:rsid w:val="000E428C"/>
    <w:rsid w:val="000E4B0D"/>
    <w:rsid w:val="000E5297"/>
    <w:rsid w:val="000F0626"/>
    <w:rsid w:val="000F1CBC"/>
    <w:rsid w:val="000F30B1"/>
    <w:rsid w:val="000F5077"/>
    <w:rsid w:val="000F6126"/>
    <w:rsid w:val="000F62D2"/>
    <w:rsid w:val="000F6965"/>
    <w:rsid w:val="000F7561"/>
    <w:rsid w:val="000F769E"/>
    <w:rsid w:val="000F796D"/>
    <w:rsid w:val="001002D1"/>
    <w:rsid w:val="00100419"/>
    <w:rsid w:val="0010117B"/>
    <w:rsid w:val="001048E9"/>
    <w:rsid w:val="00104DCC"/>
    <w:rsid w:val="0010597F"/>
    <w:rsid w:val="0011213C"/>
    <w:rsid w:val="00112612"/>
    <w:rsid w:val="00112B15"/>
    <w:rsid w:val="001130AA"/>
    <w:rsid w:val="001148CA"/>
    <w:rsid w:val="00114D7F"/>
    <w:rsid w:val="0011591F"/>
    <w:rsid w:val="00117220"/>
    <w:rsid w:val="001176D9"/>
    <w:rsid w:val="00117BFC"/>
    <w:rsid w:val="00117F28"/>
    <w:rsid w:val="00120712"/>
    <w:rsid w:val="00121094"/>
    <w:rsid w:val="001215F8"/>
    <w:rsid w:val="00125595"/>
    <w:rsid w:val="0012637F"/>
    <w:rsid w:val="001276D1"/>
    <w:rsid w:val="00130CD8"/>
    <w:rsid w:val="00130F59"/>
    <w:rsid w:val="00131339"/>
    <w:rsid w:val="001317FB"/>
    <w:rsid w:val="00132729"/>
    <w:rsid w:val="001329D0"/>
    <w:rsid w:val="00132FBF"/>
    <w:rsid w:val="00133CE1"/>
    <w:rsid w:val="00135085"/>
    <w:rsid w:val="0013527E"/>
    <w:rsid w:val="0013596F"/>
    <w:rsid w:val="00136192"/>
    <w:rsid w:val="001401BB"/>
    <w:rsid w:val="001403C4"/>
    <w:rsid w:val="00140F46"/>
    <w:rsid w:val="00141D7D"/>
    <w:rsid w:val="00142178"/>
    <w:rsid w:val="00142C85"/>
    <w:rsid w:val="00144511"/>
    <w:rsid w:val="00144539"/>
    <w:rsid w:val="001445A0"/>
    <w:rsid w:val="00145020"/>
    <w:rsid w:val="001458BD"/>
    <w:rsid w:val="0014616F"/>
    <w:rsid w:val="00146DBD"/>
    <w:rsid w:val="00151985"/>
    <w:rsid w:val="00152CE8"/>
    <w:rsid w:val="0015478F"/>
    <w:rsid w:val="001547D9"/>
    <w:rsid w:val="00155466"/>
    <w:rsid w:val="00155DEA"/>
    <w:rsid w:val="00155F78"/>
    <w:rsid w:val="00160459"/>
    <w:rsid w:val="001613EB"/>
    <w:rsid w:val="00162EEA"/>
    <w:rsid w:val="00163377"/>
    <w:rsid w:val="001649B3"/>
    <w:rsid w:val="001665FB"/>
    <w:rsid w:val="00167B7F"/>
    <w:rsid w:val="00167C22"/>
    <w:rsid w:val="00167DD6"/>
    <w:rsid w:val="00170D6B"/>
    <w:rsid w:val="00170E5A"/>
    <w:rsid w:val="00171C65"/>
    <w:rsid w:val="001730AE"/>
    <w:rsid w:val="00174E60"/>
    <w:rsid w:val="00174F81"/>
    <w:rsid w:val="00176A6F"/>
    <w:rsid w:val="001841C1"/>
    <w:rsid w:val="001848E4"/>
    <w:rsid w:val="00184E47"/>
    <w:rsid w:val="00185136"/>
    <w:rsid w:val="00190363"/>
    <w:rsid w:val="001907CC"/>
    <w:rsid w:val="00193754"/>
    <w:rsid w:val="001967B0"/>
    <w:rsid w:val="001972C8"/>
    <w:rsid w:val="00197598"/>
    <w:rsid w:val="00197AAB"/>
    <w:rsid w:val="00197C23"/>
    <w:rsid w:val="00197D17"/>
    <w:rsid w:val="001A03C4"/>
    <w:rsid w:val="001A166E"/>
    <w:rsid w:val="001A26C0"/>
    <w:rsid w:val="001A328D"/>
    <w:rsid w:val="001A44D8"/>
    <w:rsid w:val="001A5AE2"/>
    <w:rsid w:val="001A66E2"/>
    <w:rsid w:val="001B00AD"/>
    <w:rsid w:val="001B1BB5"/>
    <w:rsid w:val="001B1D64"/>
    <w:rsid w:val="001B2659"/>
    <w:rsid w:val="001B40EA"/>
    <w:rsid w:val="001B4269"/>
    <w:rsid w:val="001B4CA5"/>
    <w:rsid w:val="001B4DF7"/>
    <w:rsid w:val="001B5299"/>
    <w:rsid w:val="001B616A"/>
    <w:rsid w:val="001B7747"/>
    <w:rsid w:val="001B784B"/>
    <w:rsid w:val="001C03AC"/>
    <w:rsid w:val="001C231A"/>
    <w:rsid w:val="001C2762"/>
    <w:rsid w:val="001C2831"/>
    <w:rsid w:val="001C2B24"/>
    <w:rsid w:val="001C4BA1"/>
    <w:rsid w:val="001C5637"/>
    <w:rsid w:val="001C580F"/>
    <w:rsid w:val="001C58D7"/>
    <w:rsid w:val="001C6550"/>
    <w:rsid w:val="001C6D7E"/>
    <w:rsid w:val="001D0A5F"/>
    <w:rsid w:val="001D350F"/>
    <w:rsid w:val="001D372A"/>
    <w:rsid w:val="001D698F"/>
    <w:rsid w:val="001D73E9"/>
    <w:rsid w:val="001E1FCE"/>
    <w:rsid w:val="001E3900"/>
    <w:rsid w:val="001E4449"/>
    <w:rsid w:val="001E7E5D"/>
    <w:rsid w:val="001F033A"/>
    <w:rsid w:val="001F033B"/>
    <w:rsid w:val="001F0628"/>
    <w:rsid w:val="001F07F1"/>
    <w:rsid w:val="001F2D6D"/>
    <w:rsid w:val="001F338F"/>
    <w:rsid w:val="001F682B"/>
    <w:rsid w:val="001F77FD"/>
    <w:rsid w:val="00202814"/>
    <w:rsid w:val="002044AF"/>
    <w:rsid w:val="002051D8"/>
    <w:rsid w:val="00205820"/>
    <w:rsid w:val="00205851"/>
    <w:rsid w:val="002067BE"/>
    <w:rsid w:val="002067F6"/>
    <w:rsid w:val="00206A3B"/>
    <w:rsid w:val="00206ECC"/>
    <w:rsid w:val="00207CED"/>
    <w:rsid w:val="00210B48"/>
    <w:rsid w:val="00211985"/>
    <w:rsid w:val="00211A58"/>
    <w:rsid w:val="00211E93"/>
    <w:rsid w:val="002123E8"/>
    <w:rsid w:val="00213C22"/>
    <w:rsid w:val="00215686"/>
    <w:rsid w:val="002157F4"/>
    <w:rsid w:val="00216029"/>
    <w:rsid w:val="00216D84"/>
    <w:rsid w:val="002172E0"/>
    <w:rsid w:val="002175C6"/>
    <w:rsid w:val="00220845"/>
    <w:rsid w:val="0022103D"/>
    <w:rsid w:val="002217BB"/>
    <w:rsid w:val="00222F44"/>
    <w:rsid w:val="00222F50"/>
    <w:rsid w:val="00223691"/>
    <w:rsid w:val="002236E4"/>
    <w:rsid w:val="00223FE7"/>
    <w:rsid w:val="002245DF"/>
    <w:rsid w:val="00224C93"/>
    <w:rsid w:val="00225560"/>
    <w:rsid w:val="002271FE"/>
    <w:rsid w:val="002272AA"/>
    <w:rsid w:val="00227B6D"/>
    <w:rsid w:val="00230EEB"/>
    <w:rsid w:val="0023106D"/>
    <w:rsid w:val="0023129B"/>
    <w:rsid w:val="002315A7"/>
    <w:rsid w:val="002334ED"/>
    <w:rsid w:val="00233C89"/>
    <w:rsid w:val="002340EF"/>
    <w:rsid w:val="00235ED9"/>
    <w:rsid w:val="00237E6B"/>
    <w:rsid w:val="00240DBB"/>
    <w:rsid w:val="0024172F"/>
    <w:rsid w:val="00241824"/>
    <w:rsid w:val="00241B10"/>
    <w:rsid w:val="00242C28"/>
    <w:rsid w:val="002435A6"/>
    <w:rsid w:val="002441ED"/>
    <w:rsid w:val="002442D6"/>
    <w:rsid w:val="00244992"/>
    <w:rsid w:val="00244C35"/>
    <w:rsid w:val="00244F2C"/>
    <w:rsid w:val="00245040"/>
    <w:rsid w:val="00246A69"/>
    <w:rsid w:val="002478B3"/>
    <w:rsid w:val="002503D3"/>
    <w:rsid w:val="00251218"/>
    <w:rsid w:val="002518FD"/>
    <w:rsid w:val="00251BE1"/>
    <w:rsid w:val="00252EB9"/>
    <w:rsid w:val="002540F5"/>
    <w:rsid w:val="00254189"/>
    <w:rsid w:val="00255B2C"/>
    <w:rsid w:val="00261424"/>
    <w:rsid w:val="002625AA"/>
    <w:rsid w:val="00262964"/>
    <w:rsid w:val="002631FC"/>
    <w:rsid w:val="002634EF"/>
    <w:rsid w:val="0026378F"/>
    <w:rsid w:val="00263BA3"/>
    <w:rsid w:val="00263EFF"/>
    <w:rsid w:val="0026497A"/>
    <w:rsid w:val="00264BEF"/>
    <w:rsid w:val="002658DB"/>
    <w:rsid w:val="00265A77"/>
    <w:rsid w:val="0026652A"/>
    <w:rsid w:val="00267E63"/>
    <w:rsid w:val="00270C0B"/>
    <w:rsid w:val="0027108F"/>
    <w:rsid w:val="002715A7"/>
    <w:rsid w:val="002716CA"/>
    <w:rsid w:val="0027198C"/>
    <w:rsid w:val="002731AF"/>
    <w:rsid w:val="00273F98"/>
    <w:rsid w:val="00273FEA"/>
    <w:rsid w:val="00274B42"/>
    <w:rsid w:val="00274D32"/>
    <w:rsid w:val="00274EF0"/>
    <w:rsid w:val="00275434"/>
    <w:rsid w:val="00277AFB"/>
    <w:rsid w:val="00277CB4"/>
    <w:rsid w:val="00281DB4"/>
    <w:rsid w:val="0028411B"/>
    <w:rsid w:val="00285431"/>
    <w:rsid w:val="0028592A"/>
    <w:rsid w:val="00286B88"/>
    <w:rsid w:val="00287C63"/>
    <w:rsid w:val="00290317"/>
    <w:rsid w:val="00290643"/>
    <w:rsid w:val="00290B15"/>
    <w:rsid w:val="00292947"/>
    <w:rsid w:val="00292A64"/>
    <w:rsid w:val="00295A04"/>
    <w:rsid w:val="00296BE0"/>
    <w:rsid w:val="002A04FE"/>
    <w:rsid w:val="002A16E7"/>
    <w:rsid w:val="002A31C3"/>
    <w:rsid w:val="002A452B"/>
    <w:rsid w:val="002A4A7D"/>
    <w:rsid w:val="002A4E88"/>
    <w:rsid w:val="002A5119"/>
    <w:rsid w:val="002A6F14"/>
    <w:rsid w:val="002A7F20"/>
    <w:rsid w:val="002B04B0"/>
    <w:rsid w:val="002B0EB0"/>
    <w:rsid w:val="002B22DE"/>
    <w:rsid w:val="002B251C"/>
    <w:rsid w:val="002B2C4A"/>
    <w:rsid w:val="002B2DDB"/>
    <w:rsid w:val="002B3421"/>
    <w:rsid w:val="002B402E"/>
    <w:rsid w:val="002B48C2"/>
    <w:rsid w:val="002B5207"/>
    <w:rsid w:val="002B70A3"/>
    <w:rsid w:val="002C012D"/>
    <w:rsid w:val="002C01C5"/>
    <w:rsid w:val="002C0E12"/>
    <w:rsid w:val="002C34A0"/>
    <w:rsid w:val="002C375F"/>
    <w:rsid w:val="002C4104"/>
    <w:rsid w:val="002C6FE8"/>
    <w:rsid w:val="002C731E"/>
    <w:rsid w:val="002C7A12"/>
    <w:rsid w:val="002D23B3"/>
    <w:rsid w:val="002D38B7"/>
    <w:rsid w:val="002D40CE"/>
    <w:rsid w:val="002D41D7"/>
    <w:rsid w:val="002D5210"/>
    <w:rsid w:val="002D5469"/>
    <w:rsid w:val="002D66C1"/>
    <w:rsid w:val="002D77DC"/>
    <w:rsid w:val="002E0E7D"/>
    <w:rsid w:val="002E1843"/>
    <w:rsid w:val="002E1BC0"/>
    <w:rsid w:val="002E2363"/>
    <w:rsid w:val="002E2CBB"/>
    <w:rsid w:val="002E56E5"/>
    <w:rsid w:val="002E570E"/>
    <w:rsid w:val="002E664C"/>
    <w:rsid w:val="002F0521"/>
    <w:rsid w:val="002F057A"/>
    <w:rsid w:val="002F172E"/>
    <w:rsid w:val="002F326F"/>
    <w:rsid w:val="002F4397"/>
    <w:rsid w:val="002F4C6C"/>
    <w:rsid w:val="002F4F62"/>
    <w:rsid w:val="002F5765"/>
    <w:rsid w:val="002F5872"/>
    <w:rsid w:val="002F5F3B"/>
    <w:rsid w:val="002F6B4E"/>
    <w:rsid w:val="00301E58"/>
    <w:rsid w:val="00302093"/>
    <w:rsid w:val="00302CEE"/>
    <w:rsid w:val="00303F44"/>
    <w:rsid w:val="003060D7"/>
    <w:rsid w:val="00307497"/>
    <w:rsid w:val="00310532"/>
    <w:rsid w:val="00311FFD"/>
    <w:rsid w:val="00312D51"/>
    <w:rsid w:val="00313158"/>
    <w:rsid w:val="003144DC"/>
    <w:rsid w:val="003149C8"/>
    <w:rsid w:val="00314E9D"/>
    <w:rsid w:val="00315101"/>
    <w:rsid w:val="00315B0A"/>
    <w:rsid w:val="00317147"/>
    <w:rsid w:val="00317B71"/>
    <w:rsid w:val="00320855"/>
    <w:rsid w:val="00320F6F"/>
    <w:rsid w:val="00321981"/>
    <w:rsid w:val="003220BC"/>
    <w:rsid w:val="00322CB0"/>
    <w:rsid w:val="00323342"/>
    <w:rsid w:val="00324092"/>
    <w:rsid w:val="00325861"/>
    <w:rsid w:val="00326761"/>
    <w:rsid w:val="00326A76"/>
    <w:rsid w:val="00327247"/>
    <w:rsid w:val="003275BB"/>
    <w:rsid w:val="003303A3"/>
    <w:rsid w:val="00330A20"/>
    <w:rsid w:val="003316E3"/>
    <w:rsid w:val="0033429E"/>
    <w:rsid w:val="00336D10"/>
    <w:rsid w:val="0034004C"/>
    <w:rsid w:val="0034084B"/>
    <w:rsid w:val="00340E08"/>
    <w:rsid w:val="00340EAB"/>
    <w:rsid w:val="00341092"/>
    <w:rsid w:val="00341605"/>
    <w:rsid w:val="00343312"/>
    <w:rsid w:val="0034342F"/>
    <w:rsid w:val="00344253"/>
    <w:rsid w:val="00344628"/>
    <w:rsid w:val="00344DF1"/>
    <w:rsid w:val="003465FB"/>
    <w:rsid w:val="00346FBA"/>
    <w:rsid w:val="003471AB"/>
    <w:rsid w:val="00347B80"/>
    <w:rsid w:val="003561AC"/>
    <w:rsid w:val="0036051B"/>
    <w:rsid w:val="00360BF7"/>
    <w:rsid w:val="00362461"/>
    <w:rsid w:val="00362A41"/>
    <w:rsid w:val="00363900"/>
    <w:rsid w:val="00363947"/>
    <w:rsid w:val="00365B89"/>
    <w:rsid w:val="003700E6"/>
    <w:rsid w:val="00370349"/>
    <w:rsid w:val="00370DBF"/>
    <w:rsid w:val="0037173C"/>
    <w:rsid w:val="0037190B"/>
    <w:rsid w:val="00371924"/>
    <w:rsid w:val="00372C33"/>
    <w:rsid w:val="003738AB"/>
    <w:rsid w:val="00373D09"/>
    <w:rsid w:val="00373E8C"/>
    <w:rsid w:val="003742C6"/>
    <w:rsid w:val="00374D35"/>
    <w:rsid w:val="003750F1"/>
    <w:rsid w:val="00375931"/>
    <w:rsid w:val="00375E42"/>
    <w:rsid w:val="003760AF"/>
    <w:rsid w:val="00376B04"/>
    <w:rsid w:val="0038007F"/>
    <w:rsid w:val="003800F8"/>
    <w:rsid w:val="00380EFD"/>
    <w:rsid w:val="00381AEA"/>
    <w:rsid w:val="003831A9"/>
    <w:rsid w:val="0038334A"/>
    <w:rsid w:val="00384C09"/>
    <w:rsid w:val="0038541A"/>
    <w:rsid w:val="00385747"/>
    <w:rsid w:val="00385C9A"/>
    <w:rsid w:val="00385E1A"/>
    <w:rsid w:val="00385F82"/>
    <w:rsid w:val="0038701E"/>
    <w:rsid w:val="0039174B"/>
    <w:rsid w:val="00393132"/>
    <w:rsid w:val="00394B03"/>
    <w:rsid w:val="00396248"/>
    <w:rsid w:val="003A13FB"/>
    <w:rsid w:val="003A24BE"/>
    <w:rsid w:val="003A255E"/>
    <w:rsid w:val="003A2F6D"/>
    <w:rsid w:val="003A3409"/>
    <w:rsid w:val="003A658E"/>
    <w:rsid w:val="003A6AFD"/>
    <w:rsid w:val="003B023D"/>
    <w:rsid w:val="003B129F"/>
    <w:rsid w:val="003B1E60"/>
    <w:rsid w:val="003B317E"/>
    <w:rsid w:val="003B3A8C"/>
    <w:rsid w:val="003B5CF4"/>
    <w:rsid w:val="003B75BF"/>
    <w:rsid w:val="003B7783"/>
    <w:rsid w:val="003B7EA3"/>
    <w:rsid w:val="003C0D9D"/>
    <w:rsid w:val="003C0EBB"/>
    <w:rsid w:val="003C1A7C"/>
    <w:rsid w:val="003C25AB"/>
    <w:rsid w:val="003C37AB"/>
    <w:rsid w:val="003C4F16"/>
    <w:rsid w:val="003C65F7"/>
    <w:rsid w:val="003C6CDB"/>
    <w:rsid w:val="003C7257"/>
    <w:rsid w:val="003D0150"/>
    <w:rsid w:val="003D1EB5"/>
    <w:rsid w:val="003D2DD0"/>
    <w:rsid w:val="003D3C0A"/>
    <w:rsid w:val="003D4406"/>
    <w:rsid w:val="003D58AD"/>
    <w:rsid w:val="003D595E"/>
    <w:rsid w:val="003D7FEC"/>
    <w:rsid w:val="003E0524"/>
    <w:rsid w:val="003E286C"/>
    <w:rsid w:val="003E2F18"/>
    <w:rsid w:val="003E5BF0"/>
    <w:rsid w:val="003E5DB8"/>
    <w:rsid w:val="003E6C90"/>
    <w:rsid w:val="003E7CB3"/>
    <w:rsid w:val="003F1249"/>
    <w:rsid w:val="003F26AE"/>
    <w:rsid w:val="003F4858"/>
    <w:rsid w:val="003F5102"/>
    <w:rsid w:val="003F5854"/>
    <w:rsid w:val="003F63C3"/>
    <w:rsid w:val="003F72D9"/>
    <w:rsid w:val="0040212B"/>
    <w:rsid w:val="00402146"/>
    <w:rsid w:val="00402D1F"/>
    <w:rsid w:val="00403245"/>
    <w:rsid w:val="004055C9"/>
    <w:rsid w:val="00407DF8"/>
    <w:rsid w:val="004104CD"/>
    <w:rsid w:val="00410B4D"/>
    <w:rsid w:val="00410BDE"/>
    <w:rsid w:val="00410EAB"/>
    <w:rsid w:val="00412769"/>
    <w:rsid w:val="00412D94"/>
    <w:rsid w:val="00414015"/>
    <w:rsid w:val="00414325"/>
    <w:rsid w:val="004153A0"/>
    <w:rsid w:val="00417623"/>
    <w:rsid w:val="00421C2C"/>
    <w:rsid w:val="0042222F"/>
    <w:rsid w:val="00422D0C"/>
    <w:rsid w:val="004230D6"/>
    <w:rsid w:val="00424C24"/>
    <w:rsid w:val="00424C2E"/>
    <w:rsid w:val="004253C8"/>
    <w:rsid w:val="00426BA7"/>
    <w:rsid w:val="004322D0"/>
    <w:rsid w:val="00432511"/>
    <w:rsid w:val="00433F7C"/>
    <w:rsid w:val="00434FFF"/>
    <w:rsid w:val="004369EB"/>
    <w:rsid w:val="00436B96"/>
    <w:rsid w:val="004378EC"/>
    <w:rsid w:val="00437925"/>
    <w:rsid w:val="00437A6F"/>
    <w:rsid w:val="00437CC9"/>
    <w:rsid w:val="00441545"/>
    <w:rsid w:val="00442B2D"/>
    <w:rsid w:val="00442B60"/>
    <w:rsid w:val="00443258"/>
    <w:rsid w:val="00443814"/>
    <w:rsid w:val="00443B2A"/>
    <w:rsid w:val="00445360"/>
    <w:rsid w:val="004459CC"/>
    <w:rsid w:val="00445B2C"/>
    <w:rsid w:val="00450F07"/>
    <w:rsid w:val="004518C9"/>
    <w:rsid w:val="00452039"/>
    <w:rsid w:val="004536BB"/>
    <w:rsid w:val="00453C0E"/>
    <w:rsid w:val="00453E0C"/>
    <w:rsid w:val="004540D5"/>
    <w:rsid w:val="004550CA"/>
    <w:rsid w:val="00455103"/>
    <w:rsid w:val="004562E2"/>
    <w:rsid w:val="004566B3"/>
    <w:rsid w:val="004569F1"/>
    <w:rsid w:val="00456B05"/>
    <w:rsid w:val="00457801"/>
    <w:rsid w:val="00457A67"/>
    <w:rsid w:val="00457B59"/>
    <w:rsid w:val="004600E0"/>
    <w:rsid w:val="0046144E"/>
    <w:rsid w:val="004615A2"/>
    <w:rsid w:val="00462997"/>
    <w:rsid w:val="004629D2"/>
    <w:rsid w:val="00463841"/>
    <w:rsid w:val="00465836"/>
    <w:rsid w:val="00465F52"/>
    <w:rsid w:val="00466123"/>
    <w:rsid w:val="00466982"/>
    <w:rsid w:val="00473242"/>
    <w:rsid w:val="00474002"/>
    <w:rsid w:val="00474F36"/>
    <w:rsid w:val="00476158"/>
    <w:rsid w:val="0047620C"/>
    <w:rsid w:val="004772AF"/>
    <w:rsid w:val="004777A0"/>
    <w:rsid w:val="00477F6B"/>
    <w:rsid w:val="00477F7C"/>
    <w:rsid w:val="00480513"/>
    <w:rsid w:val="004809C7"/>
    <w:rsid w:val="00482D74"/>
    <w:rsid w:val="004839AF"/>
    <w:rsid w:val="00485E30"/>
    <w:rsid w:val="004870C1"/>
    <w:rsid w:val="00487BA4"/>
    <w:rsid w:val="0049010E"/>
    <w:rsid w:val="0049181C"/>
    <w:rsid w:val="00492347"/>
    <w:rsid w:val="00492A27"/>
    <w:rsid w:val="00492EC1"/>
    <w:rsid w:val="00493A98"/>
    <w:rsid w:val="00495C0C"/>
    <w:rsid w:val="00497821"/>
    <w:rsid w:val="00497996"/>
    <w:rsid w:val="004A16D8"/>
    <w:rsid w:val="004A190B"/>
    <w:rsid w:val="004A1DAF"/>
    <w:rsid w:val="004A2355"/>
    <w:rsid w:val="004A4BC3"/>
    <w:rsid w:val="004A4BC6"/>
    <w:rsid w:val="004A4F48"/>
    <w:rsid w:val="004A5AC1"/>
    <w:rsid w:val="004A66C8"/>
    <w:rsid w:val="004A66F3"/>
    <w:rsid w:val="004A6E18"/>
    <w:rsid w:val="004A6E79"/>
    <w:rsid w:val="004A719E"/>
    <w:rsid w:val="004A7C5E"/>
    <w:rsid w:val="004A7CD4"/>
    <w:rsid w:val="004A7E23"/>
    <w:rsid w:val="004B07C6"/>
    <w:rsid w:val="004B23AE"/>
    <w:rsid w:val="004B2B4A"/>
    <w:rsid w:val="004B2BAC"/>
    <w:rsid w:val="004B38EB"/>
    <w:rsid w:val="004B3C41"/>
    <w:rsid w:val="004B3DCC"/>
    <w:rsid w:val="004B4073"/>
    <w:rsid w:val="004B445A"/>
    <w:rsid w:val="004B48DB"/>
    <w:rsid w:val="004B4BD1"/>
    <w:rsid w:val="004B5E20"/>
    <w:rsid w:val="004B6E5C"/>
    <w:rsid w:val="004B7960"/>
    <w:rsid w:val="004C0009"/>
    <w:rsid w:val="004C16AD"/>
    <w:rsid w:val="004C1F9F"/>
    <w:rsid w:val="004C2468"/>
    <w:rsid w:val="004C39AD"/>
    <w:rsid w:val="004C41F6"/>
    <w:rsid w:val="004C46BA"/>
    <w:rsid w:val="004C510B"/>
    <w:rsid w:val="004C5254"/>
    <w:rsid w:val="004C54B5"/>
    <w:rsid w:val="004C57E3"/>
    <w:rsid w:val="004C6EE5"/>
    <w:rsid w:val="004D0B19"/>
    <w:rsid w:val="004D172E"/>
    <w:rsid w:val="004D1F3C"/>
    <w:rsid w:val="004D24FC"/>
    <w:rsid w:val="004D26EA"/>
    <w:rsid w:val="004D3616"/>
    <w:rsid w:val="004D3790"/>
    <w:rsid w:val="004D3D4A"/>
    <w:rsid w:val="004D40F6"/>
    <w:rsid w:val="004D6F3A"/>
    <w:rsid w:val="004D78D2"/>
    <w:rsid w:val="004E1586"/>
    <w:rsid w:val="004E1591"/>
    <w:rsid w:val="004E5322"/>
    <w:rsid w:val="004E5B2B"/>
    <w:rsid w:val="004E7862"/>
    <w:rsid w:val="004F1B2B"/>
    <w:rsid w:val="004F2175"/>
    <w:rsid w:val="004F268B"/>
    <w:rsid w:val="004F299A"/>
    <w:rsid w:val="004F4170"/>
    <w:rsid w:val="004F5245"/>
    <w:rsid w:val="004F5444"/>
    <w:rsid w:val="004F54CF"/>
    <w:rsid w:val="004F5922"/>
    <w:rsid w:val="005003AB"/>
    <w:rsid w:val="00500AD4"/>
    <w:rsid w:val="00500D27"/>
    <w:rsid w:val="00500E08"/>
    <w:rsid w:val="00501659"/>
    <w:rsid w:val="00501A4D"/>
    <w:rsid w:val="005022E2"/>
    <w:rsid w:val="00503C07"/>
    <w:rsid w:val="00503E18"/>
    <w:rsid w:val="00505C25"/>
    <w:rsid w:val="0050632C"/>
    <w:rsid w:val="00506419"/>
    <w:rsid w:val="00507071"/>
    <w:rsid w:val="0050746A"/>
    <w:rsid w:val="0050765D"/>
    <w:rsid w:val="00507D1B"/>
    <w:rsid w:val="00510075"/>
    <w:rsid w:val="00510CC6"/>
    <w:rsid w:val="00513F04"/>
    <w:rsid w:val="00514C2F"/>
    <w:rsid w:val="00516917"/>
    <w:rsid w:val="0051725F"/>
    <w:rsid w:val="00520011"/>
    <w:rsid w:val="005209AC"/>
    <w:rsid w:val="00521109"/>
    <w:rsid w:val="005212B0"/>
    <w:rsid w:val="00523C89"/>
    <w:rsid w:val="00525E86"/>
    <w:rsid w:val="00530AAF"/>
    <w:rsid w:val="00530D8D"/>
    <w:rsid w:val="00530D9B"/>
    <w:rsid w:val="00531F47"/>
    <w:rsid w:val="0053272A"/>
    <w:rsid w:val="00532D0E"/>
    <w:rsid w:val="0053326F"/>
    <w:rsid w:val="005333F2"/>
    <w:rsid w:val="00533B43"/>
    <w:rsid w:val="00534111"/>
    <w:rsid w:val="005356E4"/>
    <w:rsid w:val="005368A3"/>
    <w:rsid w:val="0053784E"/>
    <w:rsid w:val="005407DA"/>
    <w:rsid w:val="00540A4F"/>
    <w:rsid w:val="005416B4"/>
    <w:rsid w:val="005419D2"/>
    <w:rsid w:val="00542379"/>
    <w:rsid w:val="005435B2"/>
    <w:rsid w:val="00544B3E"/>
    <w:rsid w:val="00544ED3"/>
    <w:rsid w:val="00545DA8"/>
    <w:rsid w:val="00546EF0"/>
    <w:rsid w:val="00547086"/>
    <w:rsid w:val="005471E9"/>
    <w:rsid w:val="005519FB"/>
    <w:rsid w:val="00552CF8"/>
    <w:rsid w:val="005534AB"/>
    <w:rsid w:val="00554480"/>
    <w:rsid w:val="00556249"/>
    <w:rsid w:val="005572CE"/>
    <w:rsid w:val="00561075"/>
    <w:rsid w:val="005632B7"/>
    <w:rsid w:val="00564956"/>
    <w:rsid w:val="0056580B"/>
    <w:rsid w:val="00566788"/>
    <w:rsid w:val="00566B73"/>
    <w:rsid w:val="00567624"/>
    <w:rsid w:val="00567C92"/>
    <w:rsid w:val="005700ED"/>
    <w:rsid w:val="00570C8E"/>
    <w:rsid w:val="00571C0F"/>
    <w:rsid w:val="005731CD"/>
    <w:rsid w:val="005749D7"/>
    <w:rsid w:val="00576891"/>
    <w:rsid w:val="00580AD2"/>
    <w:rsid w:val="00580D30"/>
    <w:rsid w:val="00580E02"/>
    <w:rsid w:val="00582576"/>
    <w:rsid w:val="00582747"/>
    <w:rsid w:val="00582BB7"/>
    <w:rsid w:val="00582C6E"/>
    <w:rsid w:val="00583698"/>
    <w:rsid w:val="00584EED"/>
    <w:rsid w:val="0058703D"/>
    <w:rsid w:val="005871CD"/>
    <w:rsid w:val="005879E7"/>
    <w:rsid w:val="0059097D"/>
    <w:rsid w:val="00590ED6"/>
    <w:rsid w:val="0059102C"/>
    <w:rsid w:val="00591773"/>
    <w:rsid w:val="00591EC0"/>
    <w:rsid w:val="005924DA"/>
    <w:rsid w:val="00592561"/>
    <w:rsid w:val="00594C6C"/>
    <w:rsid w:val="005952AF"/>
    <w:rsid w:val="0059613F"/>
    <w:rsid w:val="005A0BC1"/>
    <w:rsid w:val="005A0C9A"/>
    <w:rsid w:val="005A0F16"/>
    <w:rsid w:val="005A15A5"/>
    <w:rsid w:val="005A17CE"/>
    <w:rsid w:val="005A219C"/>
    <w:rsid w:val="005A2EC1"/>
    <w:rsid w:val="005A2F69"/>
    <w:rsid w:val="005A59DC"/>
    <w:rsid w:val="005A638E"/>
    <w:rsid w:val="005A6C3C"/>
    <w:rsid w:val="005A7174"/>
    <w:rsid w:val="005A7494"/>
    <w:rsid w:val="005A7820"/>
    <w:rsid w:val="005B0795"/>
    <w:rsid w:val="005B110D"/>
    <w:rsid w:val="005B3A75"/>
    <w:rsid w:val="005B3D19"/>
    <w:rsid w:val="005B6008"/>
    <w:rsid w:val="005B6678"/>
    <w:rsid w:val="005B6FF0"/>
    <w:rsid w:val="005B7F18"/>
    <w:rsid w:val="005C1CDF"/>
    <w:rsid w:val="005C2908"/>
    <w:rsid w:val="005C5178"/>
    <w:rsid w:val="005C5592"/>
    <w:rsid w:val="005C58D4"/>
    <w:rsid w:val="005C59D1"/>
    <w:rsid w:val="005C5D42"/>
    <w:rsid w:val="005C7328"/>
    <w:rsid w:val="005C77F4"/>
    <w:rsid w:val="005D1A0B"/>
    <w:rsid w:val="005D1B63"/>
    <w:rsid w:val="005D2C6A"/>
    <w:rsid w:val="005D31A9"/>
    <w:rsid w:val="005D33FC"/>
    <w:rsid w:val="005D4BB2"/>
    <w:rsid w:val="005D4CEF"/>
    <w:rsid w:val="005D4F79"/>
    <w:rsid w:val="005D5B0C"/>
    <w:rsid w:val="005D5C0D"/>
    <w:rsid w:val="005D5EF6"/>
    <w:rsid w:val="005D7AF8"/>
    <w:rsid w:val="005E069B"/>
    <w:rsid w:val="005E1E49"/>
    <w:rsid w:val="005E2630"/>
    <w:rsid w:val="005E3750"/>
    <w:rsid w:val="005E3F6C"/>
    <w:rsid w:val="005E6EB5"/>
    <w:rsid w:val="005E73A7"/>
    <w:rsid w:val="005E769B"/>
    <w:rsid w:val="005F0061"/>
    <w:rsid w:val="005F06E6"/>
    <w:rsid w:val="005F1607"/>
    <w:rsid w:val="005F202A"/>
    <w:rsid w:val="005F213A"/>
    <w:rsid w:val="005F2DC5"/>
    <w:rsid w:val="005F2FE4"/>
    <w:rsid w:val="005F3B51"/>
    <w:rsid w:val="005F4A0D"/>
    <w:rsid w:val="005F4EC8"/>
    <w:rsid w:val="005F4FCB"/>
    <w:rsid w:val="005F53D5"/>
    <w:rsid w:val="005F7C03"/>
    <w:rsid w:val="006001A3"/>
    <w:rsid w:val="00600F04"/>
    <w:rsid w:val="006015A8"/>
    <w:rsid w:val="0060222F"/>
    <w:rsid w:val="0060247D"/>
    <w:rsid w:val="006029A5"/>
    <w:rsid w:val="006033AF"/>
    <w:rsid w:val="0060402D"/>
    <w:rsid w:val="00604044"/>
    <w:rsid w:val="00605065"/>
    <w:rsid w:val="0060584D"/>
    <w:rsid w:val="00605E40"/>
    <w:rsid w:val="00613249"/>
    <w:rsid w:val="0061372A"/>
    <w:rsid w:val="006140E8"/>
    <w:rsid w:val="006146B4"/>
    <w:rsid w:val="0061549C"/>
    <w:rsid w:val="00617F3B"/>
    <w:rsid w:val="00621F0B"/>
    <w:rsid w:val="0062366C"/>
    <w:rsid w:val="006269C5"/>
    <w:rsid w:val="0063027C"/>
    <w:rsid w:val="006305D1"/>
    <w:rsid w:val="006316A7"/>
    <w:rsid w:val="00631B2B"/>
    <w:rsid w:val="006323DC"/>
    <w:rsid w:val="00632C37"/>
    <w:rsid w:val="0063399D"/>
    <w:rsid w:val="006343AC"/>
    <w:rsid w:val="00635DC1"/>
    <w:rsid w:val="00637960"/>
    <w:rsid w:val="00640419"/>
    <w:rsid w:val="00641913"/>
    <w:rsid w:val="006420AF"/>
    <w:rsid w:val="0064212D"/>
    <w:rsid w:val="006422E0"/>
    <w:rsid w:val="00645897"/>
    <w:rsid w:val="006458F6"/>
    <w:rsid w:val="006472CD"/>
    <w:rsid w:val="00650C8C"/>
    <w:rsid w:val="00650EC1"/>
    <w:rsid w:val="006519E5"/>
    <w:rsid w:val="00651D41"/>
    <w:rsid w:val="00653411"/>
    <w:rsid w:val="00653BE3"/>
    <w:rsid w:val="00654785"/>
    <w:rsid w:val="00654858"/>
    <w:rsid w:val="00655083"/>
    <w:rsid w:val="00655702"/>
    <w:rsid w:val="006570E2"/>
    <w:rsid w:val="00657C4D"/>
    <w:rsid w:val="006606FE"/>
    <w:rsid w:val="00661208"/>
    <w:rsid w:val="006613E5"/>
    <w:rsid w:val="00662D7F"/>
    <w:rsid w:val="0066309F"/>
    <w:rsid w:val="00663770"/>
    <w:rsid w:val="00665B22"/>
    <w:rsid w:val="00666491"/>
    <w:rsid w:val="00667124"/>
    <w:rsid w:val="00670A7E"/>
    <w:rsid w:val="00670A8F"/>
    <w:rsid w:val="006710EB"/>
    <w:rsid w:val="006716DB"/>
    <w:rsid w:val="00671C4B"/>
    <w:rsid w:val="0067222B"/>
    <w:rsid w:val="00673C71"/>
    <w:rsid w:val="00673EF1"/>
    <w:rsid w:val="0067526D"/>
    <w:rsid w:val="0067593B"/>
    <w:rsid w:val="006761E8"/>
    <w:rsid w:val="0067691E"/>
    <w:rsid w:val="00677A5C"/>
    <w:rsid w:val="00677FDC"/>
    <w:rsid w:val="00680C75"/>
    <w:rsid w:val="00683774"/>
    <w:rsid w:val="00683DEE"/>
    <w:rsid w:val="00685702"/>
    <w:rsid w:val="00690FC0"/>
    <w:rsid w:val="00691AC5"/>
    <w:rsid w:val="00692A79"/>
    <w:rsid w:val="006935EF"/>
    <w:rsid w:val="00693909"/>
    <w:rsid w:val="00694AD3"/>
    <w:rsid w:val="006977C3"/>
    <w:rsid w:val="00697B98"/>
    <w:rsid w:val="00697C1C"/>
    <w:rsid w:val="006A0F7F"/>
    <w:rsid w:val="006A11C6"/>
    <w:rsid w:val="006A44DF"/>
    <w:rsid w:val="006A5212"/>
    <w:rsid w:val="006A693F"/>
    <w:rsid w:val="006A6AFD"/>
    <w:rsid w:val="006A78B5"/>
    <w:rsid w:val="006B02C1"/>
    <w:rsid w:val="006B0DD5"/>
    <w:rsid w:val="006B28BF"/>
    <w:rsid w:val="006B3194"/>
    <w:rsid w:val="006B3A38"/>
    <w:rsid w:val="006B3B7F"/>
    <w:rsid w:val="006B3F69"/>
    <w:rsid w:val="006B4364"/>
    <w:rsid w:val="006B4EEC"/>
    <w:rsid w:val="006B54C4"/>
    <w:rsid w:val="006B55F1"/>
    <w:rsid w:val="006B676F"/>
    <w:rsid w:val="006B7989"/>
    <w:rsid w:val="006B7F5C"/>
    <w:rsid w:val="006C0001"/>
    <w:rsid w:val="006C2FC0"/>
    <w:rsid w:val="006C32C8"/>
    <w:rsid w:val="006C3ADE"/>
    <w:rsid w:val="006C3BCE"/>
    <w:rsid w:val="006C56D8"/>
    <w:rsid w:val="006C671B"/>
    <w:rsid w:val="006C6BFE"/>
    <w:rsid w:val="006D06CE"/>
    <w:rsid w:val="006D141E"/>
    <w:rsid w:val="006D1AD9"/>
    <w:rsid w:val="006D2A9D"/>
    <w:rsid w:val="006D300E"/>
    <w:rsid w:val="006D3461"/>
    <w:rsid w:val="006D43AE"/>
    <w:rsid w:val="006D4FFC"/>
    <w:rsid w:val="006D5E86"/>
    <w:rsid w:val="006D6A09"/>
    <w:rsid w:val="006D6ADC"/>
    <w:rsid w:val="006D7B8A"/>
    <w:rsid w:val="006E09ED"/>
    <w:rsid w:val="006E1BFE"/>
    <w:rsid w:val="006E2143"/>
    <w:rsid w:val="006E27DF"/>
    <w:rsid w:val="006E2E93"/>
    <w:rsid w:val="006E2F86"/>
    <w:rsid w:val="006E31CE"/>
    <w:rsid w:val="006E3535"/>
    <w:rsid w:val="006E3B9F"/>
    <w:rsid w:val="006E47F7"/>
    <w:rsid w:val="006E5AD4"/>
    <w:rsid w:val="006E5FD3"/>
    <w:rsid w:val="006E74A8"/>
    <w:rsid w:val="006E7A3A"/>
    <w:rsid w:val="006F2647"/>
    <w:rsid w:val="006F270F"/>
    <w:rsid w:val="006F2786"/>
    <w:rsid w:val="006F2850"/>
    <w:rsid w:val="006F2C18"/>
    <w:rsid w:val="006F3ABB"/>
    <w:rsid w:val="006F422D"/>
    <w:rsid w:val="006F50F5"/>
    <w:rsid w:val="006F591D"/>
    <w:rsid w:val="006F60CA"/>
    <w:rsid w:val="006F6705"/>
    <w:rsid w:val="006F68AE"/>
    <w:rsid w:val="006F78CC"/>
    <w:rsid w:val="006F7F76"/>
    <w:rsid w:val="00700342"/>
    <w:rsid w:val="0070146E"/>
    <w:rsid w:val="007023C5"/>
    <w:rsid w:val="00702C2D"/>
    <w:rsid w:val="00702E42"/>
    <w:rsid w:val="00704811"/>
    <w:rsid w:val="007048DF"/>
    <w:rsid w:val="00704B46"/>
    <w:rsid w:val="00704F71"/>
    <w:rsid w:val="00705795"/>
    <w:rsid w:val="00706296"/>
    <w:rsid w:val="00707313"/>
    <w:rsid w:val="00707C30"/>
    <w:rsid w:val="00711720"/>
    <w:rsid w:val="00711FB8"/>
    <w:rsid w:val="007143D1"/>
    <w:rsid w:val="007146C6"/>
    <w:rsid w:val="00714D95"/>
    <w:rsid w:val="00715270"/>
    <w:rsid w:val="00715583"/>
    <w:rsid w:val="00715CA8"/>
    <w:rsid w:val="00715ED5"/>
    <w:rsid w:val="00716B12"/>
    <w:rsid w:val="007173E0"/>
    <w:rsid w:val="00720EE4"/>
    <w:rsid w:val="007212B8"/>
    <w:rsid w:val="00723C3C"/>
    <w:rsid w:val="007266F8"/>
    <w:rsid w:val="00727BC4"/>
    <w:rsid w:val="00731683"/>
    <w:rsid w:val="007327A8"/>
    <w:rsid w:val="00732B2C"/>
    <w:rsid w:val="007331AD"/>
    <w:rsid w:val="00734952"/>
    <w:rsid w:val="00735645"/>
    <w:rsid w:val="00740918"/>
    <w:rsid w:val="00740948"/>
    <w:rsid w:val="007414E2"/>
    <w:rsid w:val="007425EF"/>
    <w:rsid w:val="0074329A"/>
    <w:rsid w:val="00743600"/>
    <w:rsid w:val="007439BF"/>
    <w:rsid w:val="00744715"/>
    <w:rsid w:val="00746A09"/>
    <w:rsid w:val="00747CA0"/>
    <w:rsid w:val="00747F1A"/>
    <w:rsid w:val="007509B9"/>
    <w:rsid w:val="007515E2"/>
    <w:rsid w:val="0075168B"/>
    <w:rsid w:val="0075196E"/>
    <w:rsid w:val="00751D4A"/>
    <w:rsid w:val="00751E76"/>
    <w:rsid w:val="007523CA"/>
    <w:rsid w:val="0075392E"/>
    <w:rsid w:val="00753B0F"/>
    <w:rsid w:val="007544F5"/>
    <w:rsid w:val="00755E40"/>
    <w:rsid w:val="0075687B"/>
    <w:rsid w:val="0075690D"/>
    <w:rsid w:val="00756B1C"/>
    <w:rsid w:val="0076087F"/>
    <w:rsid w:val="00760E97"/>
    <w:rsid w:val="00763FCA"/>
    <w:rsid w:val="00765C6B"/>
    <w:rsid w:val="00766FC4"/>
    <w:rsid w:val="00767A8C"/>
    <w:rsid w:val="007708C6"/>
    <w:rsid w:val="00770F7C"/>
    <w:rsid w:val="007715DD"/>
    <w:rsid w:val="00771817"/>
    <w:rsid w:val="00772842"/>
    <w:rsid w:val="00774732"/>
    <w:rsid w:val="007757FC"/>
    <w:rsid w:val="00776FA4"/>
    <w:rsid w:val="00776FD6"/>
    <w:rsid w:val="007779E8"/>
    <w:rsid w:val="007779F1"/>
    <w:rsid w:val="0078056F"/>
    <w:rsid w:val="00780EBF"/>
    <w:rsid w:val="00781C9E"/>
    <w:rsid w:val="00782742"/>
    <w:rsid w:val="007831FC"/>
    <w:rsid w:val="00783EF6"/>
    <w:rsid w:val="00784FDC"/>
    <w:rsid w:val="00786C4A"/>
    <w:rsid w:val="00787C94"/>
    <w:rsid w:val="0079050F"/>
    <w:rsid w:val="00790A94"/>
    <w:rsid w:val="00790E41"/>
    <w:rsid w:val="00791134"/>
    <w:rsid w:val="0079271B"/>
    <w:rsid w:val="00792976"/>
    <w:rsid w:val="007936DF"/>
    <w:rsid w:val="00794A5C"/>
    <w:rsid w:val="00796A6A"/>
    <w:rsid w:val="00796D10"/>
    <w:rsid w:val="00797401"/>
    <w:rsid w:val="007979E1"/>
    <w:rsid w:val="007A002C"/>
    <w:rsid w:val="007A0195"/>
    <w:rsid w:val="007A0555"/>
    <w:rsid w:val="007A08A8"/>
    <w:rsid w:val="007A0EA7"/>
    <w:rsid w:val="007A1D10"/>
    <w:rsid w:val="007A1DC4"/>
    <w:rsid w:val="007A28C6"/>
    <w:rsid w:val="007A5888"/>
    <w:rsid w:val="007A58FA"/>
    <w:rsid w:val="007A61E9"/>
    <w:rsid w:val="007A66F4"/>
    <w:rsid w:val="007B0253"/>
    <w:rsid w:val="007B09EE"/>
    <w:rsid w:val="007B1432"/>
    <w:rsid w:val="007B4C61"/>
    <w:rsid w:val="007B6FFF"/>
    <w:rsid w:val="007C0E09"/>
    <w:rsid w:val="007C215E"/>
    <w:rsid w:val="007C4C74"/>
    <w:rsid w:val="007C605C"/>
    <w:rsid w:val="007C611E"/>
    <w:rsid w:val="007C6838"/>
    <w:rsid w:val="007C69AE"/>
    <w:rsid w:val="007C6B29"/>
    <w:rsid w:val="007C6E56"/>
    <w:rsid w:val="007C7328"/>
    <w:rsid w:val="007D1669"/>
    <w:rsid w:val="007D2978"/>
    <w:rsid w:val="007D2FB2"/>
    <w:rsid w:val="007D362B"/>
    <w:rsid w:val="007D37DB"/>
    <w:rsid w:val="007D3CE1"/>
    <w:rsid w:val="007D4063"/>
    <w:rsid w:val="007D46F3"/>
    <w:rsid w:val="007D49BA"/>
    <w:rsid w:val="007D58AD"/>
    <w:rsid w:val="007D5AC4"/>
    <w:rsid w:val="007D5F51"/>
    <w:rsid w:val="007E03BD"/>
    <w:rsid w:val="007E2636"/>
    <w:rsid w:val="007E2B36"/>
    <w:rsid w:val="007E2CC3"/>
    <w:rsid w:val="007E385D"/>
    <w:rsid w:val="007E3D19"/>
    <w:rsid w:val="007E5CF1"/>
    <w:rsid w:val="007E629E"/>
    <w:rsid w:val="007E632F"/>
    <w:rsid w:val="007E64E8"/>
    <w:rsid w:val="007E71BC"/>
    <w:rsid w:val="007F0C7F"/>
    <w:rsid w:val="007F2E09"/>
    <w:rsid w:val="007F4808"/>
    <w:rsid w:val="007F4F7D"/>
    <w:rsid w:val="007F5059"/>
    <w:rsid w:val="007F69EA"/>
    <w:rsid w:val="008008A5"/>
    <w:rsid w:val="0080110C"/>
    <w:rsid w:val="0080221B"/>
    <w:rsid w:val="00802D52"/>
    <w:rsid w:val="008030BE"/>
    <w:rsid w:val="008030FD"/>
    <w:rsid w:val="00803365"/>
    <w:rsid w:val="00803749"/>
    <w:rsid w:val="00804C4B"/>
    <w:rsid w:val="00804E0B"/>
    <w:rsid w:val="00805767"/>
    <w:rsid w:val="008064BB"/>
    <w:rsid w:val="00806AF4"/>
    <w:rsid w:val="008134AA"/>
    <w:rsid w:val="00813C9F"/>
    <w:rsid w:val="0081468E"/>
    <w:rsid w:val="00816B26"/>
    <w:rsid w:val="008173D1"/>
    <w:rsid w:val="0082055E"/>
    <w:rsid w:val="00820A3F"/>
    <w:rsid w:val="00821465"/>
    <w:rsid w:val="008215D4"/>
    <w:rsid w:val="00824568"/>
    <w:rsid w:val="00824BA3"/>
    <w:rsid w:val="00832234"/>
    <w:rsid w:val="00834501"/>
    <w:rsid w:val="0083505D"/>
    <w:rsid w:val="008350B4"/>
    <w:rsid w:val="00835570"/>
    <w:rsid w:val="008369CC"/>
    <w:rsid w:val="00836BC2"/>
    <w:rsid w:val="00837C13"/>
    <w:rsid w:val="008405AB"/>
    <w:rsid w:val="00842547"/>
    <w:rsid w:val="00843538"/>
    <w:rsid w:val="008444B5"/>
    <w:rsid w:val="00845577"/>
    <w:rsid w:val="00846195"/>
    <w:rsid w:val="008467B9"/>
    <w:rsid w:val="008472E1"/>
    <w:rsid w:val="00847717"/>
    <w:rsid w:val="00847B39"/>
    <w:rsid w:val="0085036D"/>
    <w:rsid w:val="008503A3"/>
    <w:rsid w:val="00850DDC"/>
    <w:rsid w:val="00852187"/>
    <w:rsid w:val="00852737"/>
    <w:rsid w:val="00852743"/>
    <w:rsid w:val="008538ED"/>
    <w:rsid w:val="00853C20"/>
    <w:rsid w:val="00854CF2"/>
    <w:rsid w:val="008550CE"/>
    <w:rsid w:val="00855710"/>
    <w:rsid w:val="00856BEE"/>
    <w:rsid w:val="0086045D"/>
    <w:rsid w:val="008606F1"/>
    <w:rsid w:val="00861F9D"/>
    <w:rsid w:val="00862A37"/>
    <w:rsid w:val="00862CAD"/>
    <w:rsid w:val="00864973"/>
    <w:rsid w:val="00864B53"/>
    <w:rsid w:val="008679FC"/>
    <w:rsid w:val="008709A9"/>
    <w:rsid w:val="00870ECD"/>
    <w:rsid w:val="008714E1"/>
    <w:rsid w:val="008727E2"/>
    <w:rsid w:val="00872BBD"/>
    <w:rsid w:val="00873CAF"/>
    <w:rsid w:val="00875F4D"/>
    <w:rsid w:val="00875F95"/>
    <w:rsid w:val="00877992"/>
    <w:rsid w:val="00880E17"/>
    <w:rsid w:val="008818C5"/>
    <w:rsid w:val="008819AA"/>
    <w:rsid w:val="00881D1A"/>
    <w:rsid w:val="00881EAE"/>
    <w:rsid w:val="0088327F"/>
    <w:rsid w:val="00884421"/>
    <w:rsid w:val="008848F0"/>
    <w:rsid w:val="00884C57"/>
    <w:rsid w:val="00884CC6"/>
    <w:rsid w:val="00884CD0"/>
    <w:rsid w:val="00885252"/>
    <w:rsid w:val="00886072"/>
    <w:rsid w:val="008863DB"/>
    <w:rsid w:val="00887F57"/>
    <w:rsid w:val="00890AF1"/>
    <w:rsid w:val="00890B5A"/>
    <w:rsid w:val="008911B5"/>
    <w:rsid w:val="0089129D"/>
    <w:rsid w:val="008918D1"/>
    <w:rsid w:val="00892F5E"/>
    <w:rsid w:val="00893CE1"/>
    <w:rsid w:val="0089444F"/>
    <w:rsid w:val="00894535"/>
    <w:rsid w:val="008964B1"/>
    <w:rsid w:val="008978DB"/>
    <w:rsid w:val="008A089D"/>
    <w:rsid w:val="008A27CD"/>
    <w:rsid w:val="008A28B1"/>
    <w:rsid w:val="008A3BA1"/>
    <w:rsid w:val="008A7BEF"/>
    <w:rsid w:val="008B153A"/>
    <w:rsid w:val="008B35D3"/>
    <w:rsid w:val="008B733F"/>
    <w:rsid w:val="008B744F"/>
    <w:rsid w:val="008B771B"/>
    <w:rsid w:val="008C0B9B"/>
    <w:rsid w:val="008C4D38"/>
    <w:rsid w:val="008C5B9B"/>
    <w:rsid w:val="008C6C17"/>
    <w:rsid w:val="008C7610"/>
    <w:rsid w:val="008D18E8"/>
    <w:rsid w:val="008D2BC8"/>
    <w:rsid w:val="008D3146"/>
    <w:rsid w:val="008D3F72"/>
    <w:rsid w:val="008D4194"/>
    <w:rsid w:val="008D440A"/>
    <w:rsid w:val="008D5EFA"/>
    <w:rsid w:val="008E0761"/>
    <w:rsid w:val="008E09DC"/>
    <w:rsid w:val="008E0BAF"/>
    <w:rsid w:val="008E0CC1"/>
    <w:rsid w:val="008E1B1C"/>
    <w:rsid w:val="008E1CF6"/>
    <w:rsid w:val="008E3A77"/>
    <w:rsid w:val="008E47FD"/>
    <w:rsid w:val="008E4A10"/>
    <w:rsid w:val="008E57A9"/>
    <w:rsid w:val="008E6ECA"/>
    <w:rsid w:val="008F0CE5"/>
    <w:rsid w:val="008F2FB8"/>
    <w:rsid w:val="008F34EF"/>
    <w:rsid w:val="008F3B1C"/>
    <w:rsid w:val="008F3D1E"/>
    <w:rsid w:val="008F3EDD"/>
    <w:rsid w:val="008F3F5E"/>
    <w:rsid w:val="008F43B3"/>
    <w:rsid w:val="008F482D"/>
    <w:rsid w:val="008F4991"/>
    <w:rsid w:val="008F4F7A"/>
    <w:rsid w:val="008F4FF7"/>
    <w:rsid w:val="008F528B"/>
    <w:rsid w:val="008F67FB"/>
    <w:rsid w:val="008F6913"/>
    <w:rsid w:val="00900606"/>
    <w:rsid w:val="0090314A"/>
    <w:rsid w:val="00903BDB"/>
    <w:rsid w:val="009049C4"/>
    <w:rsid w:val="00904F69"/>
    <w:rsid w:val="00905030"/>
    <w:rsid w:val="00906E1E"/>
    <w:rsid w:val="00906EDA"/>
    <w:rsid w:val="00907048"/>
    <w:rsid w:val="00907AEC"/>
    <w:rsid w:val="00907E77"/>
    <w:rsid w:val="00910691"/>
    <w:rsid w:val="00910DA7"/>
    <w:rsid w:val="0091160E"/>
    <w:rsid w:val="009119CE"/>
    <w:rsid w:val="00911C9A"/>
    <w:rsid w:val="00912F25"/>
    <w:rsid w:val="00913F11"/>
    <w:rsid w:val="0091455B"/>
    <w:rsid w:val="00914A8F"/>
    <w:rsid w:val="009154BF"/>
    <w:rsid w:val="00916AF0"/>
    <w:rsid w:val="0092309F"/>
    <w:rsid w:val="00924384"/>
    <w:rsid w:val="00924A1F"/>
    <w:rsid w:val="00925A60"/>
    <w:rsid w:val="00927AB8"/>
    <w:rsid w:val="0093064D"/>
    <w:rsid w:val="009309A6"/>
    <w:rsid w:val="00930A35"/>
    <w:rsid w:val="0093651B"/>
    <w:rsid w:val="0094088B"/>
    <w:rsid w:val="00941241"/>
    <w:rsid w:val="00941F8E"/>
    <w:rsid w:val="00942C73"/>
    <w:rsid w:val="00943742"/>
    <w:rsid w:val="0094396F"/>
    <w:rsid w:val="00943A39"/>
    <w:rsid w:val="0094609E"/>
    <w:rsid w:val="00947EBB"/>
    <w:rsid w:val="00950AD6"/>
    <w:rsid w:val="00950D52"/>
    <w:rsid w:val="00951321"/>
    <w:rsid w:val="00952454"/>
    <w:rsid w:val="00952DF6"/>
    <w:rsid w:val="00953139"/>
    <w:rsid w:val="00953CB8"/>
    <w:rsid w:val="0095422D"/>
    <w:rsid w:val="00955E00"/>
    <w:rsid w:val="00956028"/>
    <w:rsid w:val="00957918"/>
    <w:rsid w:val="00962684"/>
    <w:rsid w:val="00962ABE"/>
    <w:rsid w:val="009631C6"/>
    <w:rsid w:val="00963CDC"/>
    <w:rsid w:val="00964A03"/>
    <w:rsid w:val="00965529"/>
    <w:rsid w:val="00965AF5"/>
    <w:rsid w:val="00966018"/>
    <w:rsid w:val="009662E4"/>
    <w:rsid w:val="00966AFE"/>
    <w:rsid w:val="009704E7"/>
    <w:rsid w:val="009712D4"/>
    <w:rsid w:val="00972897"/>
    <w:rsid w:val="0097374D"/>
    <w:rsid w:val="00974655"/>
    <w:rsid w:val="00975078"/>
    <w:rsid w:val="009773C8"/>
    <w:rsid w:val="00977B50"/>
    <w:rsid w:val="00981E5F"/>
    <w:rsid w:val="009839C8"/>
    <w:rsid w:val="00983BFD"/>
    <w:rsid w:val="00984003"/>
    <w:rsid w:val="0098503B"/>
    <w:rsid w:val="00986569"/>
    <w:rsid w:val="0098693D"/>
    <w:rsid w:val="00991E8F"/>
    <w:rsid w:val="00993396"/>
    <w:rsid w:val="009943D9"/>
    <w:rsid w:val="009951FB"/>
    <w:rsid w:val="0099563A"/>
    <w:rsid w:val="00995A2D"/>
    <w:rsid w:val="009A0C5E"/>
    <w:rsid w:val="009A49C0"/>
    <w:rsid w:val="009A4AB0"/>
    <w:rsid w:val="009A65C1"/>
    <w:rsid w:val="009A68B0"/>
    <w:rsid w:val="009A7DA1"/>
    <w:rsid w:val="009B0774"/>
    <w:rsid w:val="009B2AE8"/>
    <w:rsid w:val="009B3E6A"/>
    <w:rsid w:val="009B6559"/>
    <w:rsid w:val="009B692A"/>
    <w:rsid w:val="009C00C8"/>
    <w:rsid w:val="009C079B"/>
    <w:rsid w:val="009C0A50"/>
    <w:rsid w:val="009C0D8F"/>
    <w:rsid w:val="009C0E45"/>
    <w:rsid w:val="009C1C5A"/>
    <w:rsid w:val="009C2133"/>
    <w:rsid w:val="009C341A"/>
    <w:rsid w:val="009C3A58"/>
    <w:rsid w:val="009C3DF6"/>
    <w:rsid w:val="009C4BE6"/>
    <w:rsid w:val="009C5336"/>
    <w:rsid w:val="009C53B3"/>
    <w:rsid w:val="009C6B3E"/>
    <w:rsid w:val="009C77B3"/>
    <w:rsid w:val="009D09D2"/>
    <w:rsid w:val="009D0E1A"/>
    <w:rsid w:val="009D1320"/>
    <w:rsid w:val="009D1372"/>
    <w:rsid w:val="009D263B"/>
    <w:rsid w:val="009D394E"/>
    <w:rsid w:val="009D3A26"/>
    <w:rsid w:val="009D3DD7"/>
    <w:rsid w:val="009D56D4"/>
    <w:rsid w:val="009D5857"/>
    <w:rsid w:val="009E0577"/>
    <w:rsid w:val="009E14FD"/>
    <w:rsid w:val="009E21DE"/>
    <w:rsid w:val="009E2568"/>
    <w:rsid w:val="009E3246"/>
    <w:rsid w:val="009E6D04"/>
    <w:rsid w:val="009E750E"/>
    <w:rsid w:val="009F0518"/>
    <w:rsid w:val="009F2C24"/>
    <w:rsid w:val="009F44CA"/>
    <w:rsid w:val="009F5F10"/>
    <w:rsid w:val="009F64A8"/>
    <w:rsid w:val="009F77FB"/>
    <w:rsid w:val="009F785B"/>
    <w:rsid w:val="00A00248"/>
    <w:rsid w:val="00A00E88"/>
    <w:rsid w:val="00A02CFB"/>
    <w:rsid w:val="00A03345"/>
    <w:rsid w:val="00A03A2A"/>
    <w:rsid w:val="00A04484"/>
    <w:rsid w:val="00A056D8"/>
    <w:rsid w:val="00A07447"/>
    <w:rsid w:val="00A1009C"/>
    <w:rsid w:val="00A13005"/>
    <w:rsid w:val="00A161DE"/>
    <w:rsid w:val="00A16927"/>
    <w:rsid w:val="00A16A2A"/>
    <w:rsid w:val="00A1706A"/>
    <w:rsid w:val="00A17107"/>
    <w:rsid w:val="00A1767E"/>
    <w:rsid w:val="00A2063B"/>
    <w:rsid w:val="00A210B8"/>
    <w:rsid w:val="00A21868"/>
    <w:rsid w:val="00A21C44"/>
    <w:rsid w:val="00A21D1F"/>
    <w:rsid w:val="00A22CDF"/>
    <w:rsid w:val="00A2479D"/>
    <w:rsid w:val="00A249C0"/>
    <w:rsid w:val="00A253FF"/>
    <w:rsid w:val="00A26EB1"/>
    <w:rsid w:val="00A27114"/>
    <w:rsid w:val="00A2759A"/>
    <w:rsid w:val="00A27B6D"/>
    <w:rsid w:val="00A304A9"/>
    <w:rsid w:val="00A323AD"/>
    <w:rsid w:val="00A33578"/>
    <w:rsid w:val="00A33911"/>
    <w:rsid w:val="00A357AE"/>
    <w:rsid w:val="00A37215"/>
    <w:rsid w:val="00A37B4D"/>
    <w:rsid w:val="00A40E6C"/>
    <w:rsid w:val="00A40FB9"/>
    <w:rsid w:val="00A41174"/>
    <w:rsid w:val="00A41CB7"/>
    <w:rsid w:val="00A42639"/>
    <w:rsid w:val="00A42939"/>
    <w:rsid w:val="00A44031"/>
    <w:rsid w:val="00A44EA0"/>
    <w:rsid w:val="00A45744"/>
    <w:rsid w:val="00A46276"/>
    <w:rsid w:val="00A50464"/>
    <w:rsid w:val="00A5080C"/>
    <w:rsid w:val="00A52C3A"/>
    <w:rsid w:val="00A53AB8"/>
    <w:rsid w:val="00A53BB7"/>
    <w:rsid w:val="00A53C73"/>
    <w:rsid w:val="00A540E4"/>
    <w:rsid w:val="00A6035B"/>
    <w:rsid w:val="00A60FC2"/>
    <w:rsid w:val="00A6117C"/>
    <w:rsid w:val="00A62134"/>
    <w:rsid w:val="00A6614E"/>
    <w:rsid w:val="00A66E44"/>
    <w:rsid w:val="00A67013"/>
    <w:rsid w:val="00A6751B"/>
    <w:rsid w:val="00A67C30"/>
    <w:rsid w:val="00A71686"/>
    <w:rsid w:val="00A727A0"/>
    <w:rsid w:val="00A73F05"/>
    <w:rsid w:val="00A81229"/>
    <w:rsid w:val="00A836B2"/>
    <w:rsid w:val="00A83990"/>
    <w:rsid w:val="00A842B0"/>
    <w:rsid w:val="00A852AE"/>
    <w:rsid w:val="00A855DE"/>
    <w:rsid w:val="00A865B6"/>
    <w:rsid w:val="00A871FB"/>
    <w:rsid w:val="00A8780E"/>
    <w:rsid w:val="00A87E37"/>
    <w:rsid w:val="00A90902"/>
    <w:rsid w:val="00A91158"/>
    <w:rsid w:val="00A9135B"/>
    <w:rsid w:val="00A91508"/>
    <w:rsid w:val="00A91F34"/>
    <w:rsid w:val="00A92273"/>
    <w:rsid w:val="00A94194"/>
    <w:rsid w:val="00A94EAC"/>
    <w:rsid w:val="00A95BF0"/>
    <w:rsid w:val="00A97107"/>
    <w:rsid w:val="00A9717B"/>
    <w:rsid w:val="00A978FB"/>
    <w:rsid w:val="00AA0753"/>
    <w:rsid w:val="00AA09EB"/>
    <w:rsid w:val="00AA2A8F"/>
    <w:rsid w:val="00AA3571"/>
    <w:rsid w:val="00AA3FC4"/>
    <w:rsid w:val="00AA609C"/>
    <w:rsid w:val="00AA7204"/>
    <w:rsid w:val="00AA78EC"/>
    <w:rsid w:val="00AA7BF1"/>
    <w:rsid w:val="00AB05D9"/>
    <w:rsid w:val="00AB1BE2"/>
    <w:rsid w:val="00AB1F45"/>
    <w:rsid w:val="00AB2FAE"/>
    <w:rsid w:val="00AB3164"/>
    <w:rsid w:val="00AC0102"/>
    <w:rsid w:val="00AC01B7"/>
    <w:rsid w:val="00AC0CFB"/>
    <w:rsid w:val="00AC14B1"/>
    <w:rsid w:val="00AC4DF3"/>
    <w:rsid w:val="00AC4F4C"/>
    <w:rsid w:val="00AC52B6"/>
    <w:rsid w:val="00AC61AE"/>
    <w:rsid w:val="00AC7324"/>
    <w:rsid w:val="00AD0747"/>
    <w:rsid w:val="00AD0809"/>
    <w:rsid w:val="00AD11D2"/>
    <w:rsid w:val="00AD20D1"/>
    <w:rsid w:val="00AD3CAC"/>
    <w:rsid w:val="00AD3FE3"/>
    <w:rsid w:val="00AD447E"/>
    <w:rsid w:val="00AD5B8D"/>
    <w:rsid w:val="00AD5D8D"/>
    <w:rsid w:val="00AD7C70"/>
    <w:rsid w:val="00AD7DB3"/>
    <w:rsid w:val="00AD7F92"/>
    <w:rsid w:val="00AE0DF1"/>
    <w:rsid w:val="00AE1584"/>
    <w:rsid w:val="00AE180A"/>
    <w:rsid w:val="00AE35B0"/>
    <w:rsid w:val="00AE5D7E"/>
    <w:rsid w:val="00AE5EC5"/>
    <w:rsid w:val="00AE7C8D"/>
    <w:rsid w:val="00AF0D1D"/>
    <w:rsid w:val="00AF108F"/>
    <w:rsid w:val="00AF3835"/>
    <w:rsid w:val="00AF44BE"/>
    <w:rsid w:val="00AF450C"/>
    <w:rsid w:val="00AF4675"/>
    <w:rsid w:val="00AF48ED"/>
    <w:rsid w:val="00AF4BCB"/>
    <w:rsid w:val="00AF71F3"/>
    <w:rsid w:val="00B009A2"/>
    <w:rsid w:val="00B01649"/>
    <w:rsid w:val="00B017E6"/>
    <w:rsid w:val="00B0181F"/>
    <w:rsid w:val="00B026FE"/>
    <w:rsid w:val="00B03F53"/>
    <w:rsid w:val="00B0419E"/>
    <w:rsid w:val="00B054F7"/>
    <w:rsid w:val="00B065C5"/>
    <w:rsid w:val="00B07AEA"/>
    <w:rsid w:val="00B104B5"/>
    <w:rsid w:val="00B10FE7"/>
    <w:rsid w:val="00B1117E"/>
    <w:rsid w:val="00B11C76"/>
    <w:rsid w:val="00B11CDB"/>
    <w:rsid w:val="00B11EDD"/>
    <w:rsid w:val="00B14779"/>
    <w:rsid w:val="00B17CB0"/>
    <w:rsid w:val="00B17E2E"/>
    <w:rsid w:val="00B227EB"/>
    <w:rsid w:val="00B23B92"/>
    <w:rsid w:val="00B2523B"/>
    <w:rsid w:val="00B25534"/>
    <w:rsid w:val="00B25A5D"/>
    <w:rsid w:val="00B277A2"/>
    <w:rsid w:val="00B277CE"/>
    <w:rsid w:val="00B30D15"/>
    <w:rsid w:val="00B319F3"/>
    <w:rsid w:val="00B336BA"/>
    <w:rsid w:val="00B35001"/>
    <w:rsid w:val="00B3534C"/>
    <w:rsid w:val="00B35B21"/>
    <w:rsid w:val="00B3612B"/>
    <w:rsid w:val="00B407C1"/>
    <w:rsid w:val="00B4081A"/>
    <w:rsid w:val="00B40A11"/>
    <w:rsid w:val="00B40DD6"/>
    <w:rsid w:val="00B41D48"/>
    <w:rsid w:val="00B43364"/>
    <w:rsid w:val="00B444C1"/>
    <w:rsid w:val="00B45AF0"/>
    <w:rsid w:val="00B45AF4"/>
    <w:rsid w:val="00B45FC5"/>
    <w:rsid w:val="00B47781"/>
    <w:rsid w:val="00B5191F"/>
    <w:rsid w:val="00B52024"/>
    <w:rsid w:val="00B5274A"/>
    <w:rsid w:val="00B52908"/>
    <w:rsid w:val="00B52D0E"/>
    <w:rsid w:val="00B537DF"/>
    <w:rsid w:val="00B53BEF"/>
    <w:rsid w:val="00B55BCF"/>
    <w:rsid w:val="00B56083"/>
    <w:rsid w:val="00B56695"/>
    <w:rsid w:val="00B57805"/>
    <w:rsid w:val="00B607C7"/>
    <w:rsid w:val="00B62228"/>
    <w:rsid w:val="00B64CCC"/>
    <w:rsid w:val="00B652D5"/>
    <w:rsid w:val="00B65FDF"/>
    <w:rsid w:val="00B66272"/>
    <w:rsid w:val="00B66CB9"/>
    <w:rsid w:val="00B67C52"/>
    <w:rsid w:val="00B70A64"/>
    <w:rsid w:val="00B70B8F"/>
    <w:rsid w:val="00B71BA0"/>
    <w:rsid w:val="00B722C5"/>
    <w:rsid w:val="00B73DC2"/>
    <w:rsid w:val="00B74DEB"/>
    <w:rsid w:val="00B74EEF"/>
    <w:rsid w:val="00B74F3D"/>
    <w:rsid w:val="00B751C2"/>
    <w:rsid w:val="00B76C69"/>
    <w:rsid w:val="00B77972"/>
    <w:rsid w:val="00B77DA2"/>
    <w:rsid w:val="00B80B01"/>
    <w:rsid w:val="00B80E49"/>
    <w:rsid w:val="00B811EA"/>
    <w:rsid w:val="00B82664"/>
    <w:rsid w:val="00B83492"/>
    <w:rsid w:val="00B83525"/>
    <w:rsid w:val="00B83896"/>
    <w:rsid w:val="00B85673"/>
    <w:rsid w:val="00B85918"/>
    <w:rsid w:val="00B86D31"/>
    <w:rsid w:val="00B90A11"/>
    <w:rsid w:val="00B91303"/>
    <w:rsid w:val="00B91813"/>
    <w:rsid w:val="00B921BF"/>
    <w:rsid w:val="00B93B14"/>
    <w:rsid w:val="00B93B28"/>
    <w:rsid w:val="00B94323"/>
    <w:rsid w:val="00B9586E"/>
    <w:rsid w:val="00B9668C"/>
    <w:rsid w:val="00B97341"/>
    <w:rsid w:val="00B9737B"/>
    <w:rsid w:val="00BA00E3"/>
    <w:rsid w:val="00BA0525"/>
    <w:rsid w:val="00BA1067"/>
    <w:rsid w:val="00BA16E7"/>
    <w:rsid w:val="00BA2F0D"/>
    <w:rsid w:val="00BA35F5"/>
    <w:rsid w:val="00BA3BB3"/>
    <w:rsid w:val="00BA3FB8"/>
    <w:rsid w:val="00BA4012"/>
    <w:rsid w:val="00BA4660"/>
    <w:rsid w:val="00BA4A0A"/>
    <w:rsid w:val="00BA5333"/>
    <w:rsid w:val="00BA6E0E"/>
    <w:rsid w:val="00BA712E"/>
    <w:rsid w:val="00BB2507"/>
    <w:rsid w:val="00BB33AE"/>
    <w:rsid w:val="00BB7690"/>
    <w:rsid w:val="00BB7B95"/>
    <w:rsid w:val="00BC0451"/>
    <w:rsid w:val="00BC161E"/>
    <w:rsid w:val="00BC16F9"/>
    <w:rsid w:val="00BC2842"/>
    <w:rsid w:val="00BC3A9B"/>
    <w:rsid w:val="00BC3AE3"/>
    <w:rsid w:val="00BC5F7B"/>
    <w:rsid w:val="00BC752C"/>
    <w:rsid w:val="00BC7AA4"/>
    <w:rsid w:val="00BD14C1"/>
    <w:rsid w:val="00BD1C95"/>
    <w:rsid w:val="00BD1D78"/>
    <w:rsid w:val="00BD1E76"/>
    <w:rsid w:val="00BD3C1F"/>
    <w:rsid w:val="00BD4AB8"/>
    <w:rsid w:val="00BD4FB9"/>
    <w:rsid w:val="00BD68AF"/>
    <w:rsid w:val="00BE04EF"/>
    <w:rsid w:val="00BE107E"/>
    <w:rsid w:val="00BE13A6"/>
    <w:rsid w:val="00BE24F0"/>
    <w:rsid w:val="00BE4C31"/>
    <w:rsid w:val="00BE4E5F"/>
    <w:rsid w:val="00BE5494"/>
    <w:rsid w:val="00BE5A68"/>
    <w:rsid w:val="00BE5B8B"/>
    <w:rsid w:val="00BE6684"/>
    <w:rsid w:val="00BE6798"/>
    <w:rsid w:val="00BE7E69"/>
    <w:rsid w:val="00BE7FE9"/>
    <w:rsid w:val="00BF02C7"/>
    <w:rsid w:val="00BF2192"/>
    <w:rsid w:val="00BF2AC3"/>
    <w:rsid w:val="00BF2B26"/>
    <w:rsid w:val="00BF3555"/>
    <w:rsid w:val="00BF3EBB"/>
    <w:rsid w:val="00BF4383"/>
    <w:rsid w:val="00BF52D1"/>
    <w:rsid w:val="00BF5BC0"/>
    <w:rsid w:val="00BF6A4C"/>
    <w:rsid w:val="00BF7908"/>
    <w:rsid w:val="00BF793A"/>
    <w:rsid w:val="00BF7A19"/>
    <w:rsid w:val="00BF7DDB"/>
    <w:rsid w:val="00C018AB"/>
    <w:rsid w:val="00C02EE4"/>
    <w:rsid w:val="00C047F2"/>
    <w:rsid w:val="00C04BB4"/>
    <w:rsid w:val="00C05286"/>
    <w:rsid w:val="00C05909"/>
    <w:rsid w:val="00C05B20"/>
    <w:rsid w:val="00C061AB"/>
    <w:rsid w:val="00C069A9"/>
    <w:rsid w:val="00C07324"/>
    <w:rsid w:val="00C074DB"/>
    <w:rsid w:val="00C11135"/>
    <w:rsid w:val="00C11793"/>
    <w:rsid w:val="00C12998"/>
    <w:rsid w:val="00C12A62"/>
    <w:rsid w:val="00C12BD9"/>
    <w:rsid w:val="00C12C39"/>
    <w:rsid w:val="00C15AA5"/>
    <w:rsid w:val="00C1745D"/>
    <w:rsid w:val="00C20951"/>
    <w:rsid w:val="00C215BB"/>
    <w:rsid w:val="00C22483"/>
    <w:rsid w:val="00C251AC"/>
    <w:rsid w:val="00C25410"/>
    <w:rsid w:val="00C25643"/>
    <w:rsid w:val="00C261CD"/>
    <w:rsid w:val="00C30078"/>
    <w:rsid w:val="00C306DA"/>
    <w:rsid w:val="00C30C0E"/>
    <w:rsid w:val="00C33881"/>
    <w:rsid w:val="00C350B4"/>
    <w:rsid w:val="00C35331"/>
    <w:rsid w:val="00C368B5"/>
    <w:rsid w:val="00C4084D"/>
    <w:rsid w:val="00C45011"/>
    <w:rsid w:val="00C45225"/>
    <w:rsid w:val="00C45FBE"/>
    <w:rsid w:val="00C466C1"/>
    <w:rsid w:val="00C46A9C"/>
    <w:rsid w:val="00C46BB2"/>
    <w:rsid w:val="00C471BE"/>
    <w:rsid w:val="00C47B88"/>
    <w:rsid w:val="00C518CB"/>
    <w:rsid w:val="00C518D4"/>
    <w:rsid w:val="00C52149"/>
    <w:rsid w:val="00C52EC6"/>
    <w:rsid w:val="00C53559"/>
    <w:rsid w:val="00C53DD0"/>
    <w:rsid w:val="00C53E1B"/>
    <w:rsid w:val="00C55F2A"/>
    <w:rsid w:val="00C563C8"/>
    <w:rsid w:val="00C60301"/>
    <w:rsid w:val="00C60487"/>
    <w:rsid w:val="00C606BE"/>
    <w:rsid w:val="00C60F68"/>
    <w:rsid w:val="00C61072"/>
    <w:rsid w:val="00C6116D"/>
    <w:rsid w:val="00C6133F"/>
    <w:rsid w:val="00C616E7"/>
    <w:rsid w:val="00C62D08"/>
    <w:rsid w:val="00C630A4"/>
    <w:rsid w:val="00C64091"/>
    <w:rsid w:val="00C65091"/>
    <w:rsid w:val="00C65BAA"/>
    <w:rsid w:val="00C666DE"/>
    <w:rsid w:val="00C67BA7"/>
    <w:rsid w:val="00C7000E"/>
    <w:rsid w:val="00C715E1"/>
    <w:rsid w:val="00C72347"/>
    <w:rsid w:val="00C73F86"/>
    <w:rsid w:val="00C7512B"/>
    <w:rsid w:val="00C75F56"/>
    <w:rsid w:val="00C76DB6"/>
    <w:rsid w:val="00C76E22"/>
    <w:rsid w:val="00C80592"/>
    <w:rsid w:val="00C82A3A"/>
    <w:rsid w:val="00C86300"/>
    <w:rsid w:val="00C87852"/>
    <w:rsid w:val="00C902CC"/>
    <w:rsid w:val="00C9042E"/>
    <w:rsid w:val="00C91FC0"/>
    <w:rsid w:val="00C92390"/>
    <w:rsid w:val="00C92EC0"/>
    <w:rsid w:val="00C92FF0"/>
    <w:rsid w:val="00C93C41"/>
    <w:rsid w:val="00C95434"/>
    <w:rsid w:val="00C95AD3"/>
    <w:rsid w:val="00C96D33"/>
    <w:rsid w:val="00C9759C"/>
    <w:rsid w:val="00C978BF"/>
    <w:rsid w:val="00C9790E"/>
    <w:rsid w:val="00CA2578"/>
    <w:rsid w:val="00CA2EA8"/>
    <w:rsid w:val="00CA35E7"/>
    <w:rsid w:val="00CA4EA1"/>
    <w:rsid w:val="00CA50F2"/>
    <w:rsid w:val="00CA6682"/>
    <w:rsid w:val="00CA66F8"/>
    <w:rsid w:val="00CB610C"/>
    <w:rsid w:val="00CB633A"/>
    <w:rsid w:val="00CB79D1"/>
    <w:rsid w:val="00CC2AC0"/>
    <w:rsid w:val="00CC338F"/>
    <w:rsid w:val="00CC4368"/>
    <w:rsid w:val="00CC4D0F"/>
    <w:rsid w:val="00CC4F60"/>
    <w:rsid w:val="00CC557A"/>
    <w:rsid w:val="00CC7801"/>
    <w:rsid w:val="00CC7DD6"/>
    <w:rsid w:val="00CD1CDB"/>
    <w:rsid w:val="00CD256D"/>
    <w:rsid w:val="00CD431C"/>
    <w:rsid w:val="00CD52EB"/>
    <w:rsid w:val="00CD57AA"/>
    <w:rsid w:val="00CD6310"/>
    <w:rsid w:val="00CD67A0"/>
    <w:rsid w:val="00CD788F"/>
    <w:rsid w:val="00CD79A9"/>
    <w:rsid w:val="00CD7BE2"/>
    <w:rsid w:val="00CE0266"/>
    <w:rsid w:val="00CE0A1B"/>
    <w:rsid w:val="00CE1901"/>
    <w:rsid w:val="00CE2CC0"/>
    <w:rsid w:val="00CE3850"/>
    <w:rsid w:val="00CE5538"/>
    <w:rsid w:val="00CE6537"/>
    <w:rsid w:val="00CF18DC"/>
    <w:rsid w:val="00CF3077"/>
    <w:rsid w:val="00CF40A3"/>
    <w:rsid w:val="00CF4B12"/>
    <w:rsid w:val="00D00379"/>
    <w:rsid w:val="00D004E4"/>
    <w:rsid w:val="00D02304"/>
    <w:rsid w:val="00D02BA9"/>
    <w:rsid w:val="00D04D47"/>
    <w:rsid w:val="00D04F3E"/>
    <w:rsid w:val="00D06330"/>
    <w:rsid w:val="00D06BFB"/>
    <w:rsid w:val="00D06FEA"/>
    <w:rsid w:val="00D07A94"/>
    <w:rsid w:val="00D07D7F"/>
    <w:rsid w:val="00D10910"/>
    <w:rsid w:val="00D10CD4"/>
    <w:rsid w:val="00D14224"/>
    <w:rsid w:val="00D145C6"/>
    <w:rsid w:val="00D14E5E"/>
    <w:rsid w:val="00D1624B"/>
    <w:rsid w:val="00D165AD"/>
    <w:rsid w:val="00D16B81"/>
    <w:rsid w:val="00D17B18"/>
    <w:rsid w:val="00D20CBA"/>
    <w:rsid w:val="00D22186"/>
    <w:rsid w:val="00D23312"/>
    <w:rsid w:val="00D23A8E"/>
    <w:rsid w:val="00D25031"/>
    <w:rsid w:val="00D25DF9"/>
    <w:rsid w:val="00D261E2"/>
    <w:rsid w:val="00D26772"/>
    <w:rsid w:val="00D268C7"/>
    <w:rsid w:val="00D27FB8"/>
    <w:rsid w:val="00D30D2C"/>
    <w:rsid w:val="00D3167C"/>
    <w:rsid w:val="00D31689"/>
    <w:rsid w:val="00D31EF9"/>
    <w:rsid w:val="00D338E0"/>
    <w:rsid w:val="00D34916"/>
    <w:rsid w:val="00D3493E"/>
    <w:rsid w:val="00D3678B"/>
    <w:rsid w:val="00D37D81"/>
    <w:rsid w:val="00D40406"/>
    <w:rsid w:val="00D40FC3"/>
    <w:rsid w:val="00D41E07"/>
    <w:rsid w:val="00D42C6F"/>
    <w:rsid w:val="00D42FF5"/>
    <w:rsid w:val="00D43161"/>
    <w:rsid w:val="00D441BB"/>
    <w:rsid w:val="00D44348"/>
    <w:rsid w:val="00D451BC"/>
    <w:rsid w:val="00D45935"/>
    <w:rsid w:val="00D45A32"/>
    <w:rsid w:val="00D46AA2"/>
    <w:rsid w:val="00D471DB"/>
    <w:rsid w:val="00D54DFF"/>
    <w:rsid w:val="00D56B4B"/>
    <w:rsid w:val="00D57404"/>
    <w:rsid w:val="00D577D0"/>
    <w:rsid w:val="00D57B39"/>
    <w:rsid w:val="00D60956"/>
    <w:rsid w:val="00D60FF3"/>
    <w:rsid w:val="00D62A83"/>
    <w:rsid w:val="00D62DF2"/>
    <w:rsid w:val="00D637CE"/>
    <w:rsid w:val="00D63F95"/>
    <w:rsid w:val="00D66007"/>
    <w:rsid w:val="00D71A72"/>
    <w:rsid w:val="00D71B31"/>
    <w:rsid w:val="00D734E4"/>
    <w:rsid w:val="00D74575"/>
    <w:rsid w:val="00D74D8B"/>
    <w:rsid w:val="00D80248"/>
    <w:rsid w:val="00D81A4A"/>
    <w:rsid w:val="00D81AA6"/>
    <w:rsid w:val="00D81B8E"/>
    <w:rsid w:val="00D823A1"/>
    <w:rsid w:val="00D84891"/>
    <w:rsid w:val="00D849A8"/>
    <w:rsid w:val="00D85554"/>
    <w:rsid w:val="00D862A5"/>
    <w:rsid w:val="00D86B09"/>
    <w:rsid w:val="00D90A1A"/>
    <w:rsid w:val="00D9134A"/>
    <w:rsid w:val="00D91A38"/>
    <w:rsid w:val="00D93733"/>
    <w:rsid w:val="00D9374A"/>
    <w:rsid w:val="00D9503D"/>
    <w:rsid w:val="00D95A31"/>
    <w:rsid w:val="00D95ED9"/>
    <w:rsid w:val="00D9693A"/>
    <w:rsid w:val="00D97374"/>
    <w:rsid w:val="00DA111E"/>
    <w:rsid w:val="00DA144D"/>
    <w:rsid w:val="00DA1D04"/>
    <w:rsid w:val="00DA2072"/>
    <w:rsid w:val="00DA2677"/>
    <w:rsid w:val="00DA3544"/>
    <w:rsid w:val="00DA397C"/>
    <w:rsid w:val="00DA4F53"/>
    <w:rsid w:val="00DA51A0"/>
    <w:rsid w:val="00DA6E21"/>
    <w:rsid w:val="00DA76F5"/>
    <w:rsid w:val="00DA7775"/>
    <w:rsid w:val="00DA79D6"/>
    <w:rsid w:val="00DB14E4"/>
    <w:rsid w:val="00DB1A74"/>
    <w:rsid w:val="00DB26BE"/>
    <w:rsid w:val="00DB4BD8"/>
    <w:rsid w:val="00DB4D1D"/>
    <w:rsid w:val="00DB4E4B"/>
    <w:rsid w:val="00DB60ED"/>
    <w:rsid w:val="00DB70C6"/>
    <w:rsid w:val="00DB713C"/>
    <w:rsid w:val="00DC18F7"/>
    <w:rsid w:val="00DC25E2"/>
    <w:rsid w:val="00DC398E"/>
    <w:rsid w:val="00DC567B"/>
    <w:rsid w:val="00DC7797"/>
    <w:rsid w:val="00DD057C"/>
    <w:rsid w:val="00DD10BA"/>
    <w:rsid w:val="00DD25B9"/>
    <w:rsid w:val="00DD3B26"/>
    <w:rsid w:val="00DD3FF4"/>
    <w:rsid w:val="00DD4EBD"/>
    <w:rsid w:val="00DD4FE5"/>
    <w:rsid w:val="00DD539C"/>
    <w:rsid w:val="00DD7DEF"/>
    <w:rsid w:val="00DE0D6C"/>
    <w:rsid w:val="00DE18D3"/>
    <w:rsid w:val="00DE19B8"/>
    <w:rsid w:val="00DE1C14"/>
    <w:rsid w:val="00DE4328"/>
    <w:rsid w:val="00DE5606"/>
    <w:rsid w:val="00DE5763"/>
    <w:rsid w:val="00DE5F19"/>
    <w:rsid w:val="00DE644C"/>
    <w:rsid w:val="00DE6FF9"/>
    <w:rsid w:val="00DE7CAE"/>
    <w:rsid w:val="00DF0A59"/>
    <w:rsid w:val="00DF1145"/>
    <w:rsid w:val="00DF16E8"/>
    <w:rsid w:val="00DF1F84"/>
    <w:rsid w:val="00DF24DD"/>
    <w:rsid w:val="00DF3037"/>
    <w:rsid w:val="00DF459A"/>
    <w:rsid w:val="00DF6B32"/>
    <w:rsid w:val="00E00ABD"/>
    <w:rsid w:val="00E01D58"/>
    <w:rsid w:val="00E034BA"/>
    <w:rsid w:val="00E055D2"/>
    <w:rsid w:val="00E059B6"/>
    <w:rsid w:val="00E0604A"/>
    <w:rsid w:val="00E067BA"/>
    <w:rsid w:val="00E06FD2"/>
    <w:rsid w:val="00E073E2"/>
    <w:rsid w:val="00E07625"/>
    <w:rsid w:val="00E07DEF"/>
    <w:rsid w:val="00E10226"/>
    <w:rsid w:val="00E11506"/>
    <w:rsid w:val="00E115C7"/>
    <w:rsid w:val="00E12757"/>
    <w:rsid w:val="00E129B8"/>
    <w:rsid w:val="00E21663"/>
    <w:rsid w:val="00E227CC"/>
    <w:rsid w:val="00E22B89"/>
    <w:rsid w:val="00E232F9"/>
    <w:rsid w:val="00E2392B"/>
    <w:rsid w:val="00E23A56"/>
    <w:rsid w:val="00E23C05"/>
    <w:rsid w:val="00E24ACD"/>
    <w:rsid w:val="00E25A5E"/>
    <w:rsid w:val="00E25D0D"/>
    <w:rsid w:val="00E26169"/>
    <w:rsid w:val="00E26E59"/>
    <w:rsid w:val="00E271EF"/>
    <w:rsid w:val="00E276E5"/>
    <w:rsid w:val="00E279B8"/>
    <w:rsid w:val="00E30498"/>
    <w:rsid w:val="00E30FD7"/>
    <w:rsid w:val="00E312FE"/>
    <w:rsid w:val="00E31A91"/>
    <w:rsid w:val="00E323A8"/>
    <w:rsid w:val="00E32C4D"/>
    <w:rsid w:val="00E33469"/>
    <w:rsid w:val="00E3351B"/>
    <w:rsid w:val="00E335CC"/>
    <w:rsid w:val="00E33C78"/>
    <w:rsid w:val="00E3439B"/>
    <w:rsid w:val="00E34776"/>
    <w:rsid w:val="00E3481A"/>
    <w:rsid w:val="00E355D5"/>
    <w:rsid w:val="00E35D4E"/>
    <w:rsid w:val="00E3601C"/>
    <w:rsid w:val="00E361F8"/>
    <w:rsid w:val="00E36EB8"/>
    <w:rsid w:val="00E40004"/>
    <w:rsid w:val="00E40433"/>
    <w:rsid w:val="00E41C28"/>
    <w:rsid w:val="00E428C8"/>
    <w:rsid w:val="00E43992"/>
    <w:rsid w:val="00E44A5D"/>
    <w:rsid w:val="00E46594"/>
    <w:rsid w:val="00E47439"/>
    <w:rsid w:val="00E52A74"/>
    <w:rsid w:val="00E53047"/>
    <w:rsid w:val="00E553B8"/>
    <w:rsid w:val="00E56C4E"/>
    <w:rsid w:val="00E6003E"/>
    <w:rsid w:val="00E606F5"/>
    <w:rsid w:val="00E61A19"/>
    <w:rsid w:val="00E63C86"/>
    <w:rsid w:val="00E645D5"/>
    <w:rsid w:val="00E6545D"/>
    <w:rsid w:val="00E6561D"/>
    <w:rsid w:val="00E65823"/>
    <w:rsid w:val="00E66CA2"/>
    <w:rsid w:val="00E6756B"/>
    <w:rsid w:val="00E67C94"/>
    <w:rsid w:val="00E71391"/>
    <w:rsid w:val="00E71ED2"/>
    <w:rsid w:val="00E728E2"/>
    <w:rsid w:val="00E739AA"/>
    <w:rsid w:val="00E7591B"/>
    <w:rsid w:val="00E759D8"/>
    <w:rsid w:val="00E76027"/>
    <w:rsid w:val="00E7782B"/>
    <w:rsid w:val="00E81350"/>
    <w:rsid w:val="00E831D9"/>
    <w:rsid w:val="00E83318"/>
    <w:rsid w:val="00E856AD"/>
    <w:rsid w:val="00E8593F"/>
    <w:rsid w:val="00E8598A"/>
    <w:rsid w:val="00E85AA2"/>
    <w:rsid w:val="00E8662F"/>
    <w:rsid w:val="00E86DF5"/>
    <w:rsid w:val="00E87893"/>
    <w:rsid w:val="00E87E82"/>
    <w:rsid w:val="00E87EA4"/>
    <w:rsid w:val="00E90434"/>
    <w:rsid w:val="00E913D2"/>
    <w:rsid w:val="00E914A5"/>
    <w:rsid w:val="00E92E93"/>
    <w:rsid w:val="00E939FB"/>
    <w:rsid w:val="00E958EA"/>
    <w:rsid w:val="00E9656A"/>
    <w:rsid w:val="00E97492"/>
    <w:rsid w:val="00E97569"/>
    <w:rsid w:val="00E97B95"/>
    <w:rsid w:val="00E97F60"/>
    <w:rsid w:val="00EA0886"/>
    <w:rsid w:val="00EA3C02"/>
    <w:rsid w:val="00EA3D5F"/>
    <w:rsid w:val="00EA4F28"/>
    <w:rsid w:val="00EA5707"/>
    <w:rsid w:val="00EA6700"/>
    <w:rsid w:val="00EA6E41"/>
    <w:rsid w:val="00EA6E89"/>
    <w:rsid w:val="00EA74F4"/>
    <w:rsid w:val="00EA7946"/>
    <w:rsid w:val="00EB06B0"/>
    <w:rsid w:val="00EB1F28"/>
    <w:rsid w:val="00EB21FF"/>
    <w:rsid w:val="00EB248B"/>
    <w:rsid w:val="00EB2E53"/>
    <w:rsid w:val="00EB30EF"/>
    <w:rsid w:val="00EB32CF"/>
    <w:rsid w:val="00EB5234"/>
    <w:rsid w:val="00EB6F9B"/>
    <w:rsid w:val="00EB7359"/>
    <w:rsid w:val="00EB7D37"/>
    <w:rsid w:val="00EC0994"/>
    <w:rsid w:val="00EC35E7"/>
    <w:rsid w:val="00EC53D4"/>
    <w:rsid w:val="00EC59F6"/>
    <w:rsid w:val="00EC5B4B"/>
    <w:rsid w:val="00EC5E0A"/>
    <w:rsid w:val="00EC6050"/>
    <w:rsid w:val="00EC6089"/>
    <w:rsid w:val="00EC7B0A"/>
    <w:rsid w:val="00ED0A80"/>
    <w:rsid w:val="00ED15D2"/>
    <w:rsid w:val="00ED181F"/>
    <w:rsid w:val="00ED18E7"/>
    <w:rsid w:val="00ED1ADF"/>
    <w:rsid w:val="00ED26D6"/>
    <w:rsid w:val="00ED386A"/>
    <w:rsid w:val="00ED3E9D"/>
    <w:rsid w:val="00ED418B"/>
    <w:rsid w:val="00ED4AE9"/>
    <w:rsid w:val="00ED5A00"/>
    <w:rsid w:val="00EE33EB"/>
    <w:rsid w:val="00EE39FE"/>
    <w:rsid w:val="00EE3FD2"/>
    <w:rsid w:val="00EE6AE5"/>
    <w:rsid w:val="00EE7219"/>
    <w:rsid w:val="00EF124A"/>
    <w:rsid w:val="00EF140B"/>
    <w:rsid w:val="00EF1863"/>
    <w:rsid w:val="00EF2142"/>
    <w:rsid w:val="00EF21E3"/>
    <w:rsid w:val="00EF2AF8"/>
    <w:rsid w:val="00EF3D29"/>
    <w:rsid w:val="00EF48EE"/>
    <w:rsid w:val="00EF494C"/>
    <w:rsid w:val="00EF50C6"/>
    <w:rsid w:val="00EF530D"/>
    <w:rsid w:val="00EF5E95"/>
    <w:rsid w:val="00EF628D"/>
    <w:rsid w:val="00EF6309"/>
    <w:rsid w:val="00EF717C"/>
    <w:rsid w:val="00EF7283"/>
    <w:rsid w:val="00EF78CC"/>
    <w:rsid w:val="00EF7D02"/>
    <w:rsid w:val="00F005D4"/>
    <w:rsid w:val="00F0159F"/>
    <w:rsid w:val="00F01EF6"/>
    <w:rsid w:val="00F02225"/>
    <w:rsid w:val="00F025BC"/>
    <w:rsid w:val="00F04980"/>
    <w:rsid w:val="00F05408"/>
    <w:rsid w:val="00F05AF6"/>
    <w:rsid w:val="00F07E2C"/>
    <w:rsid w:val="00F11865"/>
    <w:rsid w:val="00F1191A"/>
    <w:rsid w:val="00F12465"/>
    <w:rsid w:val="00F1333F"/>
    <w:rsid w:val="00F1360C"/>
    <w:rsid w:val="00F15862"/>
    <w:rsid w:val="00F15FD3"/>
    <w:rsid w:val="00F16680"/>
    <w:rsid w:val="00F16D70"/>
    <w:rsid w:val="00F17BD5"/>
    <w:rsid w:val="00F2020A"/>
    <w:rsid w:val="00F2176A"/>
    <w:rsid w:val="00F22C14"/>
    <w:rsid w:val="00F22CDA"/>
    <w:rsid w:val="00F2328A"/>
    <w:rsid w:val="00F24577"/>
    <w:rsid w:val="00F24DEF"/>
    <w:rsid w:val="00F24F75"/>
    <w:rsid w:val="00F258EF"/>
    <w:rsid w:val="00F27A92"/>
    <w:rsid w:val="00F318C6"/>
    <w:rsid w:val="00F3328B"/>
    <w:rsid w:val="00F37042"/>
    <w:rsid w:val="00F371EF"/>
    <w:rsid w:val="00F37D06"/>
    <w:rsid w:val="00F41BEB"/>
    <w:rsid w:val="00F429F0"/>
    <w:rsid w:val="00F4431E"/>
    <w:rsid w:val="00F44982"/>
    <w:rsid w:val="00F465C8"/>
    <w:rsid w:val="00F4730A"/>
    <w:rsid w:val="00F50767"/>
    <w:rsid w:val="00F50FC0"/>
    <w:rsid w:val="00F51960"/>
    <w:rsid w:val="00F51B32"/>
    <w:rsid w:val="00F53098"/>
    <w:rsid w:val="00F53418"/>
    <w:rsid w:val="00F554B2"/>
    <w:rsid w:val="00F55575"/>
    <w:rsid w:val="00F5565A"/>
    <w:rsid w:val="00F55DA3"/>
    <w:rsid w:val="00F561FE"/>
    <w:rsid w:val="00F574F4"/>
    <w:rsid w:val="00F60339"/>
    <w:rsid w:val="00F634C2"/>
    <w:rsid w:val="00F63559"/>
    <w:rsid w:val="00F64473"/>
    <w:rsid w:val="00F649C2"/>
    <w:rsid w:val="00F64F22"/>
    <w:rsid w:val="00F701CD"/>
    <w:rsid w:val="00F72933"/>
    <w:rsid w:val="00F72DB6"/>
    <w:rsid w:val="00F72DF0"/>
    <w:rsid w:val="00F73BB8"/>
    <w:rsid w:val="00F73D14"/>
    <w:rsid w:val="00F7468C"/>
    <w:rsid w:val="00F7494B"/>
    <w:rsid w:val="00F76022"/>
    <w:rsid w:val="00F7616A"/>
    <w:rsid w:val="00F761B1"/>
    <w:rsid w:val="00F76849"/>
    <w:rsid w:val="00F7699D"/>
    <w:rsid w:val="00F774B4"/>
    <w:rsid w:val="00F776AE"/>
    <w:rsid w:val="00F77D44"/>
    <w:rsid w:val="00F803A9"/>
    <w:rsid w:val="00F80A03"/>
    <w:rsid w:val="00F80DC4"/>
    <w:rsid w:val="00F81671"/>
    <w:rsid w:val="00F81775"/>
    <w:rsid w:val="00F81F21"/>
    <w:rsid w:val="00F8204E"/>
    <w:rsid w:val="00F8281E"/>
    <w:rsid w:val="00F82A12"/>
    <w:rsid w:val="00F82E07"/>
    <w:rsid w:val="00F82F86"/>
    <w:rsid w:val="00F845B3"/>
    <w:rsid w:val="00F852E5"/>
    <w:rsid w:val="00F865C4"/>
    <w:rsid w:val="00F908A0"/>
    <w:rsid w:val="00F91D68"/>
    <w:rsid w:val="00F924CB"/>
    <w:rsid w:val="00F92720"/>
    <w:rsid w:val="00F92E9E"/>
    <w:rsid w:val="00F9340F"/>
    <w:rsid w:val="00F93EB3"/>
    <w:rsid w:val="00F9409B"/>
    <w:rsid w:val="00F975C7"/>
    <w:rsid w:val="00F97CB3"/>
    <w:rsid w:val="00FA1569"/>
    <w:rsid w:val="00FA1F6D"/>
    <w:rsid w:val="00FA2A8D"/>
    <w:rsid w:val="00FA36B5"/>
    <w:rsid w:val="00FA4322"/>
    <w:rsid w:val="00FA4F5B"/>
    <w:rsid w:val="00FA5B4E"/>
    <w:rsid w:val="00FA5FBB"/>
    <w:rsid w:val="00FA689B"/>
    <w:rsid w:val="00FA7E56"/>
    <w:rsid w:val="00FB0648"/>
    <w:rsid w:val="00FB16D8"/>
    <w:rsid w:val="00FB37A6"/>
    <w:rsid w:val="00FB3D85"/>
    <w:rsid w:val="00FB3F7B"/>
    <w:rsid w:val="00FB51D9"/>
    <w:rsid w:val="00FB56C8"/>
    <w:rsid w:val="00FB5C50"/>
    <w:rsid w:val="00FB5D97"/>
    <w:rsid w:val="00FB63BF"/>
    <w:rsid w:val="00FB64EB"/>
    <w:rsid w:val="00FB717C"/>
    <w:rsid w:val="00FB72EB"/>
    <w:rsid w:val="00FC05C8"/>
    <w:rsid w:val="00FC0AAB"/>
    <w:rsid w:val="00FC1501"/>
    <w:rsid w:val="00FC2B33"/>
    <w:rsid w:val="00FC3428"/>
    <w:rsid w:val="00FC4F03"/>
    <w:rsid w:val="00FC5420"/>
    <w:rsid w:val="00FC61C9"/>
    <w:rsid w:val="00FC6647"/>
    <w:rsid w:val="00FD0537"/>
    <w:rsid w:val="00FD06DD"/>
    <w:rsid w:val="00FD0CE4"/>
    <w:rsid w:val="00FD1469"/>
    <w:rsid w:val="00FD157A"/>
    <w:rsid w:val="00FD3977"/>
    <w:rsid w:val="00FD3A55"/>
    <w:rsid w:val="00FD4451"/>
    <w:rsid w:val="00FD5820"/>
    <w:rsid w:val="00FD6330"/>
    <w:rsid w:val="00FD6430"/>
    <w:rsid w:val="00FD68DC"/>
    <w:rsid w:val="00FD69AC"/>
    <w:rsid w:val="00FD6B12"/>
    <w:rsid w:val="00FD7AEC"/>
    <w:rsid w:val="00FD7DEC"/>
    <w:rsid w:val="00FE0054"/>
    <w:rsid w:val="00FE043D"/>
    <w:rsid w:val="00FE46C9"/>
    <w:rsid w:val="00FE508F"/>
    <w:rsid w:val="00FE526E"/>
    <w:rsid w:val="00FE5B30"/>
    <w:rsid w:val="00FE756C"/>
    <w:rsid w:val="00FF15C9"/>
    <w:rsid w:val="00FF3584"/>
    <w:rsid w:val="00FF43BB"/>
    <w:rsid w:val="00FF605D"/>
    <w:rsid w:val="00FF639F"/>
    <w:rsid w:val="00FF66F4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E41438"/>
  <w15:chartTrackingRefBased/>
  <w15:docId w15:val="{BC560E69-D3B2-4CC3-9574-9D250285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A4C"/>
    <w:rPr>
      <w:rFonts w:ascii=".VnTime" w:eastAsia="Times New Roman" w:hAnsi=".VnTime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6761"/>
    <w:pPr>
      <w:keepNext/>
      <w:jc w:val="center"/>
      <w:outlineLvl w:val="0"/>
    </w:pPr>
    <w:rPr>
      <w:rFonts w:ascii="Times New Roman" w:hAnsi="Times New Roman"/>
      <w:b/>
      <w:spacing w:val="-6"/>
      <w:sz w:val="20"/>
      <w:lang w:val="sv-SE"/>
    </w:rPr>
  </w:style>
  <w:style w:type="paragraph" w:styleId="Heading2">
    <w:name w:val="heading 2"/>
    <w:basedOn w:val="Normal"/>
    <w:link w:val="Heading2Char"/>
    <w:uiPriority w:val="9"/>
    <w:qFormat/>
    <w:rsid w:val="00DD539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2D08"/>
    <w:pPr>
      <w:keepNext/>
      <w:outlineLvl w:val="2"/>
    </w:pPr>
    <w:rPr>
      <w:rFonts w:ascii="Times New Roman" w:hAnsi="Times New Roman"/>
      <w:b/>
      <w:bCs/>
      <w:color w:val="000000"/>
      <w:sz w:val="22"/>
      <w:szCs w:val="2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6DBD"/>
    <w:pPr>
      <w:keepNext/>
      <w:spacing w:line="480" w:lineRule="auto"/>
      <w:ind w:left="-426" w:right="-235"/>
      <w:jc w:val="center"/>
      <w:outlineLvl w:val="3"/>
    </w:pPr>
    <w:rPr>
      <w:rFonts w:ascii="Times New Roman" w:hAnsi="Times New Roman"/>
      <w:b/>
      <w:color w:val="00000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50B4"/>
    <w:pPr>
      <w:keepNext/>
      <w:widowControl w:val="0"/>
      <w:spacing w:before="120"/>
      <w:jc w:val="both"/>
      <w:outlineLvl w:val="4"/>
    </w:pPr>
    <w:rPr>
      <w:rFonts w:ascii="Times New Roman" w:hAnsi="Times New Roman"/>
      <w:b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50B4"/>
    <w:pPr>
      <w:keepNext/>
      <w:autoSpaceDE w:val="0"/>
      <w:autoSpaceDN w:val="0"/>
      <w:ind w:left="357"/>
      <w:jc w:val="right"/>
      <w:outlineLvl w:val="5"/>
    </w:pPr>
    <w:rPr>
      <w:rFonts w:ascii="Times New Roman" w:hAnsi="Times New Roman"/>
      <w:i/>
      <w:iCs/>
      <w:sz w:val="26"/>
      <w:szCs w:val="26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21DE"/>
    <w:pPr>
      <w:keepNext/>
      <w:spacing w:line="480" w:lineRule="auto"/>
      <w:ind w:left="-108" w:right="-235"/>
      <w:jc w:val="center"/>
      <w:outlineLvl w:val="6"/>
    </w:pPr>
    <w:rPr>
      <w:rFonts w:ascii="Times New Roman" w:hAnsi="Times New Roman"/>
      <w:b/>
      <w:color w:val="000000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65C8"/>
    <w:pPr>
      <w:keepNext/>
      <w:ind w:left="-124" w:right="-232"/>
      <w:jc w:val="center"/>
      <w:outlineLvl w:val="7"/>
    </w:pPr>
    <w:rPr>
      <w:rFonts w:ascii="Times New Roman" w:hAnsi="Times New Roman"/>
      <w:b/>
      <w:color w:val="000000"/>
      <w:sz w:val="24"/>
      <w:szCs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65C8"/>
    <w:pPr>
      <w:keepNext/>
      <w:spacing w:line="480" w:lineRule="auto"/>
      <w:ind w:left="-124" w:right="-235"/>
      <w:jc w:val="both"/>
      <w:outlineLvl w:val="8"/>
    </w:pPr>
    <w:rPr>
      <w:rFonts w:ascii="Times New Roman" w:hAnsi="Times New Roman"/>
      <w:b/>
      <w:color w:val="000000"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61">
    <w:name w:val="Medium List 1 - Accent 61"/>
    <w:basedOn w:val="Normal"/>
    <w:uiPriority w:val="34"/>
    <w:qFormat/>
    <w:rsid w:val="000B6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0B1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240B1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0240B1"/>
    <w:rPr>
      <w:b/>
      <w:bCs/>
    </w:rPr>
  </w:style>
  <w:style w:type="paragraph" w:styleId="NormalWeb">
    <w:name w:val="Normal (Web)"/>
    <w:basedOn w:val="Normal"/>
    <w:uiPriority w:val="99"/>
    <w:unhideWhenUsed/>
    <w:rsid w:val="000240B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240B1"/>
    <w:rPr>
      <w:i/>
      <w:iCs/>
    </w:rPr>
  </w:style>
  <w:style w:type="table" w:styleId="TableGrid">
    <w:name w:val="Table Grid"/>
    <w:basedOn w:val="TableNormal"/>
    <w:rsid w:val="00211E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3992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BC3A9B"/>
    <w:pPr>
      <w:jc w:val="center"/>
    </w:pPr>
    <w:rPr>
      <w:rFonts w:ascii=".VnTimeH" w:hAnsi=".VnTimeH"/>
      <w:b/>
      <w:bCs/>
      <w:sz w:val="26"/>
      <w:szCs w:val="24"/>
      <w:lang w:val="x-none" w:eastAsia="x-none"/>
    </w:rPr>
  </w:style>
  <w:style w:type="character" w:customStyle="1" w:styleId="TitleChar">
    <w:name w:val="Title Char"/>
    <w:link w:val="Title"/>
    <w:rsid w:val="00BC3A9B"/>
    <w:rPr>
      <w:rFonts w:ascii=".VnTimeH" w:eastAsia="Times New Roman" w:hAnsi=".VnTimeH" w:cs="Times New Roman"/>
      <w:b/>
      <w:bCs/>
      <w:sz w:val="26"/>
      <w:szCs w:val="24"/>
    </w:rPr>
  </w:style>
  <w:style w:type="character" w:styleId="CommentReference">
    <w:name w:val="annotation reference"/>
    <w:uiPriority w:val="99"/>
    <w:semiHidden/>
    <w:unhideWhenUsed/>
    <w:rsid w:val="0052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E86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525E86"/>
    <w:rPr>
      <w:rFonts w:ascii=".VnTime" w:eastAsia="Times New Roman" w:hAnsi=".VnTime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E86"/>
    <w:rPr>
      <w:rFonts w:ascii=".VnTime" w:eastAsia="Times New Roman" w:hAnsi=".VnTime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77B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0377B7"/>
    <w:rPr>
      <w:rFonts w:ascii=".VnTime" w:eastAsia="Times New Roman" w:hAnsi=".VnTime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77B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377B7"/>
    <w:rPr>
      <w:rFonts w:ascii=".VnTime" w:eastAsia="Times New Roman" w:hAnsi=".VnTime"/>
      <w:sz w:val="28"/>
      <w:lang w:val="en-GB"/>
    </w:rPr>
  </w:style>
  <w:style w:type="character" w:customStyle="1" w:styleId="Heading2Char">
    <w:name w:val="Heading 2 Char"/>
    <w:link w:val="Heading2"/>
    <w:uiPriority w:val="9"/>
    <w:rsid w:val="00DD539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align-justify">
    <w:name w:val="text-align-justify"/>
    <w:basedOn w:val="Normal"/>
    <w:rsid w:val="000D174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60ED"/>
    <w:rPr>
      <w:sz w:val="20"/>
    </w:rPr>
  </w:style>
  <w:style w:type="character" w:customStyle="1" w:styleId="FootnoteTextChar">
    <w:name w:val="Footnote Text Char"/>
    <w:link w:val="FootnoteText"/>
    <w:uiPriority w:val="99"/>
    <w:rsid w:val="00DB60ED"/>
    <w:rPr>
      <w:rFonts w:ascii=".VnTime" w:eastAsia="Times New Roman" w:hAnsi=".VnTime"/>
      <w:lang w:val="en-GB" w:eastAsia="en-US"/>
    </w:rPr>
  </w:style>
  <w:style w:type="character" w:styleId="FootnoteReference">
    <w:name w:val="footnote reference"/>
    <w:uiPriority w:val="99"/>
    <w:unhideWhenUsed/>
    <w:rsid w:val="00DB60E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3947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363947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A49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49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70B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26761"/>
    <w:rPr>
      <w:rFonts w:ascii="Times New Roman" w:eastAsia="Times New Roman" w:hAnsi="Times New Roman"/>
      <w:b/>
      <w:spacing w:val="-6"/>
      <w:lang w:val="sv-SE" w:eastAsia="en-US"/>
    </w:rPr>
  </w:style>
  <w:style w:type="character" w:customStyle="1" w:styleId="Heading3Char">
    <w:name w:val="Heading 3 Char"/>
    <w:link w:val="Heading3"/>
    <w:uiPriority w:val="9"/>
    <w:rsid w:val="00C62D08"/>
    <w:rPr>
      <w:rFonts w:ascii="Times New Roman" w:eastAsia="Times New Roman" w:hAnsi="Times New Roman"/>
      <w:b/>
      <w:bCs/>
      <w:color w:val="000000"/>
      <w:sz w:val="22"/>
      <w:szCs w:val="22"/>
      <w:lang w:val="en-GB" w:eastAsia="en-GB"/>
    </w:rPr>
  </w:style>
  <w:style w:type="character" w:customStyle="1" w:styleId="Heading4Char">
    <w:name w:val="Heading 4 Char"/>
    <w:link w:val="Heading4"/>
    <w:uiPriority w:val="9"/>
    <w:rsid w:val="00146DBD"/>
    <w:rPr>
      <w:rFonts w:ascii="Times New Roman" w:eastAsia="Times New Roman" w:hAnsi="Times New Roman"/>
      <w:b/>
      <w:color w:val="000000"/>
      <w:sz w:val="22"/>
      <w:szCs w:val="22"/>
      <w:lang w:val="en-US" w:eastAsia="en-US"/>
    </w:rPr>
  </w:style>
  <w:style w:type="character" w:customStyle="1" w:styleId="FootnoteTextChar1">
    <w:name w:val="Footnote Text Char1"/>
    <w:semiHidden/>
    <w:rsid w:val="00001A19"/>
    <w:rPr>
      <w:lang w:val="en-GB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131339"/>
    <w:pPr>
      <w:spacing w:before="60" w:after="60" w:line="288" w:lineRule="auto"/>
      <w:ind w:firstLine="567"/>
      <w:jc w:val="both"/>
    </w:pPr>
    <w:rPr>
      <w:rFonts w:ascii="Times New Roman" w:hAnsi="Times New Roman"/>
      <w:sz w:val="26"/>
      <w:szCs w:val="26"/>
      <w:lang w:val="sv-SE" w:eastAsia="x-none"/>
    </w:rPr>
  </w:style>
  <w:style w:type="character" w:customStyle="1" w:styleId="BodyTextIndentChar">
    <w:name w:val="Body Text Indent Char"/>
    <w:link w:val="BodyTextIndent"/>
    <w:uiPriority w:val="99"/>
    <w:rsid w:val="00131339"/>
    <w:rPr>
      <w:rFonts w:ascii="Times New Roman" w:eastAsia="Times New Roman" w:hAnsi="Times New Roman"/>
      <w:sz w:val="26"/>
      <w:szCs w:val="26"/>
      <w:lang w:val="sv-SE"/>
    </w:rPr>
  </w:style>
  <w:style w:type="paragraph" w:styleId="BodyTextIndent2">
    <w:name w:val="Body Text Indent 2"/>
    <w:basedOn w:val="Normal"/>
    <w:link w:val="BodyTextIndent2Char"/>
    <w:unhideWhenUsed/>
    <w:rsid w:val="00AE5D7E"/>
    <w:pPr>
      <w:spacing w:line="288" w:lineRule="auto"/>
      <w:ind w:firstLine="567"/>
      <w:jc w:val="both"/>
    </w:pPr>
    <w:rPr>
      <w:rFonts w:ascii="Times New Roman" w:hAnsi="Times New Roman"/>
      <w:color w:val="000000"/>
      <w:sz w:val="26"/>
      <w:szCs w:val="26"/>
      <w:lang w:eastAsia="x-none"/>
    </w:rPr>
  </w:style>
  <w:style w:type="character" w:customStyle="1" w:styleId="BodyTextIndent2Char">
    <w:name w:val="Body Text Indent 2 Char"/>
    <w:link w:val="BodyTextIndent2"/>
    <w:rsid w:val="00AE5D7E"/>
    <w:rPr>
      <w:rFonts w:ascii="Times New Roman" w:eastAsia="Times New Roman" w:hAnsi="Times New Roman"/>
      <w:color w:val="000000"/>
      <w:sz w:val="26"/>
      <w:szCs w:val="26"/>
      <w:lang w:val="en-GB"/>
    </w:rPr>
  </w:style>
  <w:style w:type="character" w:styleId="FollowedHyperlink">
    <w:name w:val="FollowedHyperlink"/>
    <w:uiPriority w:val="99"/>
    <w:semiHidden/>
    <w:unhideWhenUsed/>
    <w:rsid w:val="00592561"/>
    <w:rPr>
      <w:color w:val="800080"/>
      <w:u w:val="single"/>
    </w:rPr>
  </w:style>
  <w:style w:type="character" w:customStyle="1" w:styleId="Heading5Char">
    <w:name w:val="Heading 5 Char"/>
    <w:link w:val="Heading5"/>
    <w:uiPriority w:val="9"/>
    <w:rsid w:val="00C350B4"/>
    <w:rPr>
      <w:rFonts w:ascii="Times New Roman" w:eastAsia="Times New Roman" w:hAnsi="Times New Roman"/>
      <w:b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rsid w:val="00C350B4"/>
    <w:rPr>
      <w:rFonts w:ascii="Times New Roman" w:eastAsia="Times New Roman" w:hAnsi="Times New Roman"/>
      <w:i/>
      <w:iCs/>
      <w:sz w:val="26"/>
      <w:szCs w:val="26"/>
      <w:lang w:val="en-GB"/>
    </w:rPr>
  </w:style>
  <w:style w:type="paragraph" w:styleId="BlockText">
    <w:name w:val="Block Text"/>
    <w:basedOn w:val="Normal"/>
    <w:uiPriority w:val="99"/>
    <w:unhideWhenUsed/>
    <w:rsid w:val="007D4063"/>
    <w:pPr>
      <w:ind w:left="-426" w:right="-235" w:firstLine="567"/>
      <w:jc w:val="both"/>
    </w:pPr>
    <w:rPr>
      <w:rFonts w:ascii="Times New Roman" w:hAnsi="Times New Roman"/>
      <w:color w:val="000000"/>
      <w:sz w:val="24"/>
      <w:lang w:val="sv-SE"/>
    </w:rPr>
  </w:style>
  <w:style w:type="character" w:customStyle="1" w:styleId="Heading7Char">
    <w:name w:val="Heading 7 Char"/>
    <w:link w:val="Heading7"/>
    <w:uiPriority w:val="9"/>
    <w:rsid w:val="009E21DE"/>
    <w:rPr>
      <w:rFonts w:ascii="Times New Roman" w:eastAsia="Times New Roman" w:hAnsi="Times New Roman"/>
      <w:b/>
      <w:color w:val="000000"/>
      <w:sz w:val="22"/>
      <w:szCs w:val="22"/>
    </w:rPr>
  </w:style>
  <w:style w:type="character" w:customStyle="1" w:styleId="Heading8Char">
    <w:name w:val="Heading 8 Char"/>
    <w:link w:val="Heading8"/>
    <w:uiPriority w:val="9"/>
    <w:rsid w:val="00F465C8"/>
    <w:rPr>
      <w:rFonts w:ascii="Times New Roman" w:eastAsia="Times New Roman" w:hAnsi="Times New Roman"/>
      <w:b/>
      <w:color w:val="000000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rsid w:val="00F465C8"/>
    <w:rPr>
      <w:rFonts w:ascii="Times New Roman" w:eastAsia="Times New Roman" w:hAnsi="Times New Roman"/>
      <w:b/>
      <w:color w:val="000000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E5B30"/>
    <w:pPr>
      <w:ind w:right="-8" w:firstLine="567"/>
      <w:jc w:val="both"/>
    </w:pPr>
    <w:rPr>
      <w:rFonts w:ascii="Times New Roman" w:hAnsi="Times New Roman"/>
      <w:color w:val="000000"/>
      <w:sz w:val="24"/>
      <w:lang w:val="sv-SE" w:eastAsia="x-none"/>
    </w:rPr>
  </w:style>
  <w:style w:type="character" w:customStyle="1" w:styleId="BodyTextIndent3Char">
    <w:name w:val="Body Text Indent 3 Char"/>
    <w:link w:val="BodyTextIndent3"/>
    <w:uiPriority w:val="99"/>
    <w:rsid w:val="00FE5B30"/>
    <w:rPr>
      <w:rFonts w:ascii="Times New Roman" w:eastAsia="Times New Roman" w:hAnsi="Times New Roman"/>
      <w:color w:val="000000"/>
      <w:sz w:val="24"/>
      <w:lang w:val="sv-SE"/>
    </w:rPr>
  </w:style>
  <w:style w:type="paragraph" w:customStyle="1" w:styleId="DarkList-Accent51">
    <w:name w:val="Dark List - Accent 51"/>
    <w:basedOn w:val="Normal"/>
    <w:uiPriority w:val="34"/>
    <w:qFormat/>
    <w:rsid w:val="000E4B0D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DF459A"/>
    <w:rPr>
      <w:color w:val="605E5C"/>
      <w:shd w:val="clear" w:color="auto" w:fill="E1DFDD"/>
    </w:rPr>
  </w:style>
  <w:style w:type="paragraph" w:customStyle="1" w:styleId="ColorfulShading-Accent31">
    <w:name w:val="Colorful Shading - Accent 31"/>
    <w:basedOn w:val="Normal"/>
    <w:uiPriority w:val="34"/>
    <w:qFormat/>
    <w:rsid w:val="008606F1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362A41"/>
    <w:pPr>
      <w:spacing w:after="160" w:line="259" w:lineRule="auto"/>
      <w:ind w:left="720"/>
      <w:contextualSpacing/>
    </w:pPr>
    <w:rPr>
      <w:rFonts w:ascii="Times New Roman" w:eastAsia="Calibri" w:hAnsi="Times New Roman"/>
      <w:szCs w:val="22"/>
      <w:lang w:val="en-US"/>
    </w:rPr>
  </w:style>
  <w:style w:type="character" w:styleId="PageNumber">
    <w:name w:val="page number"/>
    <w:uiPriority w:val="99"/>
    <w:semiHidden/>
    <w:unhideWhenUsed/>
    <w:rsid w:val="00C047F2"/>
  </w:style>
  <w:style w:type="paragraph" w:styleId="ListParagraph">
    <w:name w:val="List Paragraph"/>
    <w:basedOn w:val="Normal"/>
    <w:uiPriority w:val="34"/>
    <w:qFormat/>
    <w:rsid w:val="00947EB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AB34-675D-470C-B2A9-913E9678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7</CharactersWithSpaces>
  <SharedDoc>false</SharedDoc>
  <HLinks>
    <vt:vector size="30" baseType="variant">
      <vt:variant>
        <vt:i4>537403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ocviennongnghiep</vt:lpwstr>
      </vt:variant>
      <vt:variant>
        <vt:lpwstr/>
      </vt:variant>
      <vt:variant>
        <vt:i4>4194371</vt:i4>
      </vt:variant>
      <vt:variant>
        <vt:i4>9</vt:i4>
      </vt:variant>
      <vt:variant>
        <vt:i4>0</vt:i4>
      </vt:variant>
      <vt:variant>
        <vt:i4>5</vt:i4>
      </vt:variant>
      <vt:variant>
        <vt:lpwstr>http://tuyensinh.vnua.edu.vn/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http://www.vnua.edu.vn/</vt:lpwstr>
      </vt:variant>
      <vt:variant>
        <vt:lpwstr/>
      </vt:variant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tuyensinh.vnua.edu.vn/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daotao.vnua.edu.vn/xettuy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uu1 Tuan</cp:lastModifiedBy>
  <cp:revision>2</cp:revision>
  <cp:lastPrinted>2022-09-23T03:28:00Z</cp:lastPrinted>
  <dcterms:created xsi:type="dcterms:W3CDTF">2022-09-23T12:12:00Z</dcterms:created>
  <dcterms:modified xsi:type="dcterms:W3CDTF">2022-09-23T12:12:00Z</dcterms:modified>
</cp:coreProperties>
</file>